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9D6A" w14:textId="77777777" w:rsidR="008567AA" w:rsidRDefault="008567AA" w:rsidP="008567A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6B1DFE4" w14:textId="6CE6B58C" w:rsidR="008567AA" w:rsidRPr="00DC301D" w:rsidRDefault="008567AA" w:rsidP="008567AA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00E6FF0E" w14:textId="77777777" w:rsidR="008567AA" w:rsidRDefault="008567AA" w:rsidP="008567AA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38D36BAB" w14:textId="77777777" w:rsidR="008567AA" w:rsidRPr="000B04E6" w:rsidRDefault="008567AA" w:rsidP="008567AA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, Executive Summary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21D63FB6" w14:textId="77777777" w:rsidR="008567AA" w:rsidRDefault="008567AA" w:rsidP="008567AA">
      <w:pPr>
        <w:pStyle w:val="Listenabsatz"/>
        <w:ind w:left="0"/>
        <w:rPr>
          <w:b/>
          <w:bCs/>
          <w:sz w:val="26"/>
          <w:szCs w:val="26"/>
        </w:rPr>
      </w:pPr>
    </w:p>
    <w:p w14:paraId="3356FE16" w14:textId="77777777" w:rsidR="008567AA" w:rsidRDefault="008567AA" w:rsidP="008567AA">
      <w:pPr>
        <w:pStyle w:val="Listenabsatz"/>
        <w:ind w:left="0"/>
        <w:rPr>
          <w:b/>
          <w:bCs/>
          <w:sz w:val="26"/>
          <w:szCs w:val="26"/>
        </w:rPr>
      </w:pPr>
    </w:p>
    <w:p w14:paraId="2B5E6B15" w14:textId="77777777" w:rsidR="008567AA" w:rsidRPr="007B71CD" w:rsidRDefault="008567AA" w:rsidP="008567AA">
      <w:pPr>
        <w:pStyle w:val="Listenabsatz"/>
        <w:ind w:left="0"/>
        <w:rPr>
          <w:b/>
          <w:bCs/>
          <w:sz w:val="26"/>
          <w:szCs w:val="26"/>
        </w:rPr>
      </w:pPr>
    </w:p>
    <w:p w14:paraId="603EDD58" w14:textId="01280D03" w:rsidR="008567AA" w:rsidRPr="007B71CD" w:rsidRDefault="008567AA" w:rsidP="008567AA">
      <w:pPr>
        <w:pStyle w:val="Listenabsatz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örderlinie 2C „Digitale Pioniere</w:t>
      </w:r>
      <w:r w:rsidRPr="007B71CD">
        <w:rPr>
          <w:b/>
          <w:bCs/>
          <w:sz w:val="26"/>
          <w:szCs w:val="26"/>
        </w:rPr>
        <w:t>“</w:t>
      </w:r>
    </w:p>
    <w:p w14:paraId="52B4FBB4" w14:textId="77777777" w:rsidR="0002587C" w:rsidRPr="00AD205F" w:rsidRDefault="0002587C" w:rsidP="0002587C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AD205F">
        <w:rPr>
          <w:b/>
          <w:bCs/>
          <w:sz w:val="26"/>
          <w:szCs w:val="26"/>
        </w:rPr>
        <w:t>Forschung &amp; Entwicklung</w:t>
      </w:r>
    </w:p>
    <w:p w14:paraId="2ED79CBC" w14:textId="77777777" w:rsidR="008567AA" w:rsidRPr="007B71CD" w:rsidRDefault="008567AA" w:rsidP="008567AA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20A4A0E8" w14:textId="77777777" w:rsidR="008567AA" w:rsidRPr="00326631" w:rsidRDefault="008567AA" w:rsidP="008567AA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skizze</w:t>
      </w:r>
    </w:p>
    <w:p w14:paraId="7F630400" w14:textId="77777777" w:rsidR="00502A57" w:rsidRPr="00326631" w:rsidRDefault="00502A57" w:rsidP="00502A57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12821E81" w14:textId="77777777" w:rsidR="008567AA" w:rsidRPr="00326631" w:rsidRDefault="008567AA" w:rsidP="008567AA">
      <w:pPr>
        <w:pStyle w:val="Listenabsatz"/>
        <w:ind w:left="0"/>
        <w:jc w:val="center"/>
        <w:rPr>
          <w:b/>
          <w:bCs/>
          <w:szCs w:val="22"/>
        </w:rPr>
      </w:pPr>
    </w:p>
    <w:p w14:paraId="33D45367" w14:textId="77777777" w:rsidR="008567AA" w:rsidRPr="009916E1" w:rsidRDefault="008567AA" w:rsidP="008567AA">
      <w:pPr>
        <w:pStyle w:val="Listenabsatz"/>
        <w:ind w:left="0"/>
        <w:jc w:val="center"/>
        <w:rPr>
          <w:b/>
          <w:bCs/>
          <w:szCs w:val="22"/>
        </w:rPr>
      </w:pPr>
    </w:p>
    <w:p w14:paraId="5F089C4B" w14:textId="77777777" w:rsidR="008567AA" w:rsidRDefault="008567AA" w:rsidP="008567AA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4"/>
        </w:rPr>
      </w:pPr>
      <w:r w:rsidRPr="00823AAC">
        <w:rPr>
          <w:rFonts w:cs="Arial"/>
          <w:b/>
          <w:sz w:val="22"/>
          <w:szCs w:val="24"/>
        </w:rPr>
        <w:t>Formale Angaben zum Projekt</w:t>
      </w:r>
    </w:p>
    <w:p w14:paraId="6860C422" w14:textId="77777777" w:rsidR="008567AA" w:rsidRPr="00F2262D" w:rsidRDefault="008567AA" w:rsidP="008567AA">
      <w:pPr>
        <w:tabs>
          <w:tab w:val="left" w:pos="426"/>
        </w:tabs>
        <w:rPr>
          <w:b/>
          <w:sz w:val="22"/>
          <w:szCs w:val="22"/>
        </w:rPr>
      </w:pPr>
    </w:p>
    <w:p w14:paraId="635132DA" w14:textId="77777777" w:rsidR="008567AA" w:rsidRPr="00F2262D" w:rsidRDefault="008567AA" w:rsidP="008567AA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3402"/>
        <w:gridCol w:w="1956"/>
      </w:tblGrid>
      <w:tr w:rsidR="008567AA" w:rsidRPr="00A0206C" w14:paraId="205D34D4" w14:textId="77777777" w:rsidTr="0071291C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3D18C19E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Distr@l</w:t>
            </w:r>
            <w:proofErr w:type="spellEnd"/>
            <w:r>
              <w:rPr>
                <w:sz w:val="22"/>
              </w:rPr>
              <w:t xml:space="preserve"> Projekt Ident-Nr. 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79C89DDE" w14:textId="4B6BB029" w:rsidR="008567AA" w:rsidRPr="00F2262D" w:rsidRDefault="004418D8" w:rsidP="0071291C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>2X</w:t>
            </w:r>
            <w:bookmarkStart w:id="0" w:name="_GoBack"/>
            <w:bookmarkEnd w:id="0"/>
            <w:r w:rsidR="008567AA">
              <w:rPr>
                <w:sz w:val="22"/>
              </w:rPr>
              <w:t xml:space="preserve">_0XXX_2C </w:t>
            </w:r>
            <w:r w:rsidR="008567AA" w:rsidRPr="00F64D7F">
              <w:rPr>
                <w:i/>
                <w:sz w:val="18"/>
                <w:szCs w:val="18"/>
              </w:rPr>
              <w:t>(falls schon bekannt)</w:t>
            </w:r>
          </w:p>
        </w:tc>
      </w:tr>
      <w:tr w:rsidR="008567AA" w:rsidRPr="00A0206C" w14:paraId="6035D706" w14:textId="77777777" w:rsidTr="0071291C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32C06123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14:paraId="195B576E" w14:textId="77777777" w:rsidR="008567AA" w:rsidRPr="00B93C1E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01C651DB" w14:textId="77777777" w:rsidTr="0071291C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86E6A3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4AAC72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775CFE22" w14:textId="77777777" w:rsidTr="0071291C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3EFA21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0E86F9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0C29EB5B" w14:textId="77777777" w:rsidTr="0071291C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8E4BF9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055F67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623AA0D1" w14:textId="77777777" w:rsidTr="0071291C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36BC21" w14:textId="77777777" w:rsidR="008567AA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gridSpan w:val="3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DC0F10" w14:textId="77777777" w:rsidR="008567AA" w:rsidRPr="007504A9" w:rsidRDefault="008567AA" w:rsidP="0071291C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8567AA" w:rsidRPr="00D76577" w14:paraId="53F2AB04" w14:textId="77777777" w:rsidTr="0071291C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38611E" w14:textId="77777777" w:rsidR="008567AA" w:rsidRPr="00E00780" w:rsidRDefault="008567AA" w:rsidP="0071291C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8567AA" w:rsidRPr="007504A9" w14:paraId="567071C6" w14:textId="77777777" w:rsidTr="0071291C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F97A0AE" w14:textId="77777777" w:rsidR="008567AA" w:rsidRPr="00E00780" w:rsidRDefault="008567AA" w:rsidP="0071291C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FC0017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5C9C33C4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7AD5FE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8567AA" w:rsidRPr="007504A9" w14:paraId="39F35DD1" w14:textId="77777777" w:rsidTr="0071291C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32C9A68D" w14:textId="77777777" w:rsidR="008567AA" w:rsidRPr="00E00780" w:rsidRDefault="008567AA" w:rsidP="0071291C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073F18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A0C6DB0" w14:textId="77777777" w:rsidR="008567AA" w:rsidRPr="00211D9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D8B70D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8567AA" w:rsidRPr="007504A9" w14:paraId="5EA69487" w14:textId="77777777" w:rsidTr="0071291C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4862EA93" w14:textId="77777777" w:rsidR="008567AA" w:rsidRPr="00FF5747" w:rsidRDefault="008567AA" w:rsidP="0071291C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FF5747">
              <w:rPr>
                <w:rFonts w:cs="Arial"/>
                <w:sz w:val="18"/>
                <w:szCs w:val="18"/>
              </w:rPr>
              <w:t>Projektthema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CDE677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70F2DA3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5687DA" w14:textId="77777777" w:rsidR="008567AA" w:rsidRPr="00E00780" w:rsidRDefault="008567AA" w:rsidP="0071291C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379CF32F" w14:textId="77777777" w:rsidR="008567AA" w:rsidRDefault="008567AA" w:rsidP="008567AA">
      <w:pPr>
        <w:tabs>
          <w:tab w:val="left" w:pos="426"/>
        </w:tabs>
        <w:rPr>
          <w:b/>
          <w:sz w:val="22"/>
          <w:szCs w:val="22"/>
        </w:rPr>
      </w:pPr>
    </w:p>
    <w:p w14:paraId="1B2A1A62" w14:textId="77777777" w:rsidR="008567AA" w:rsidRPr="00F2262D" w:rsidRDefault="008567AA" w:rsidP="008567AA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48"/>
        <w:gridCol w:w="6208"/>
      </w:tblGrid>
      <w:tr w:rsidR="008567AA" w:rsidRPr="00A0206C" w14:paraId="766B97B8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942DFF1" w14:textId="77777777" w:rsidR="008567AA" w:rsidRPr="00A0206C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Hochschul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595FF2F" w14:textId="77777777" w:rsidR="008567AA" w:rsidRPr="00A0206C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8567AA" w:rsidRPr="00A0206C" w14:paraId="5E3CADD3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18A87265" w14:textId="77777777" w:rsidR="008567AA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11394C9C" w14:textId="77777777" w:rsidR="008567AA" w:rsidRPr="00823AAC" w:rsidRDefault="008567AA" w:rsidP="0071291C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8567AA" w:rsidRPr="00D76577" w14:paraId="280EA60F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58E5577C" w14:textId="77777777" w:rsidR="008567AA" w:rsidRPr="007F6AA1" w:rsidRDefault="008567AA" w:rsidP="0071291C">
            <w:pPr>
              <w:rPr>
                <w:rFonts w:ascii="Times New Roman" w:hAnsi="Times New Roman"/>
                <w:szCs w:val="24"/>
              </w:rPr>
            </w:pPr>
            <w:r w:rsidRPr="00631FC4">
              <w:rPr>
                <w:bCs/>
                <w:sz w:val="22"/>
              </w:rPr>
              <w:t xml:space="preserve">Professur / </w:t>
            </w:r>
            <w:r>
              <w:rPr>
                <w:bCs/>
                <w:sz w:val="22"/>
              </w:rPr>
              <w:t>Fachbereich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15A1619" w14:textId="77777777" w:rsidR="008567AA" w:rsidRPr="00D76577" w:rsidRDefault="008567AA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0990E8E1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75570D30" w14:textId="2E44BC3E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 Hochschulabsolven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27A1E9BE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2E0078EE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05A0DFEC" w14:textId="41E76E6D" w:rsidR="002F220E" w:rsidRDefault="00E27D52" w:rsidP="00E27D52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orschungst</w:t>
            </w:r>
            <w:r w:rsidR="002F220E">
              <w:rPr>
                <w:bCs/>
                <w:sz w:val="22"/>
              </w:rPr>
              <w:t>hema Promotion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7BB0D78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01604110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5505535B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485BB5F5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4F4172DD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64ACBA1C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16C9FF6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7C6652C3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1CE0619A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70D1833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46765989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58CEA60D" w14:textId="0799BC1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0AC519AB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0364D5D6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4555C140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  <w:r w:rsidRPr="00FF5747">
              <w:rPr>
                <w:bCs/>
                <w:sz w:val="22"/>
              </w:rPr>
              <w:t>Gesamtsumme der Drittmitteleinnahmen der letzten drei Jahre für den antragstellenden Lehrstuhl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5E37DFC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6291B024" w14:textId="77777777" w:rsidTr="0071291C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4E6C2970" w14:textId="77777777" w:rsidR="002F220E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267E9E75" w14:textId="77777777" w:rsidR="002F220E" w:rsidRPr="00D76577" w:rsidRDefault="002F220E" w:rsidP="002F220E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6A043748" w14:textId="77777777" w:rsidTr="0071291C">
        <w:trPr>
          <w:trHeight w:val="340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0A1F336B" w14:textId="68DCE11E" w:rsidR="002F220E" w:rsidRPr="00D76577" w:rsidRDefault="002F220E" w:rsidP="00BC3930">
            <w:pPr>
              <w:tabs>
                <w:tab w:val="left" w:pos="284"/>
              </w:tabs>
              <w:rPr>
                <w:bCs/>
                <w:sz w:val="22"/>
              </w:rPr>
            </w:pPr>
            <w:r w:rsidRPr="00D32FC9">
              <w:rPr>
                <w:rFonts w:cs="Arial"/>
                <w:sz w:val="22"/>
                <w:szCs w:val="22"/>
              </w:rPr>
              <w:t xml:space="preserve">Drei Links zu aktuellen Publikationen zum </w:t>
            </w:r>
            <w:r w:rsidR="00BC3930">
              <w:rPr>
                <w:rFonts w:cs="Arial"/>
                <w:sz w:val="22"/>
                <w:szCs w:val="22"/>
              </w:rPr>
              <w:t>Promotions</w:t>
            </w:r>
            <w:r w:rsidRPr="00D32FC9">
              <w:rPr>
                <w:rFonts w:cs="Arial"/>
                <w:sz w:val="22"/>
                <w:szCs w:val="22"/>
              </w:rPr>
              <w:t>thema</w:t>
            </w:r>
          </w:p>
        </w:tc>
      </w:tr>
      <w:tr w:rsidR="002F220E" w:rsidRPr="00D76577" w14:paraId="5B048A5B" w14:textId="77777777" w:rsidTr="0071291C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3EC9B3D3" w14:textId="77777777" w:rsidR="002F220E" w:rsidRPr="00F64D7F" w:rsidRDefault="002F220E" w:rsidP="002F220E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2960A6F4" w14:textId="77777777" w:rsidTr="0071291C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83CA3B1" w14:textId="77777777" w:rsidR="002F220E" w:rsidRPr="00F64D7F" w:rsidRDefault="002F220E" w:rsidP="002F220E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2F220E" w:rsidRPr="00D76577" w14:paraId="7E261311" w14:textId="77777777" w:rsidTr="0071291C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BF19675" w14:textId="77777777" w:rsidR="002F220E" w:rsidRPr="00F64D7F" w:rsidRDefault="002F220E" w:rsidP="002F220E">
            <w:pPr>
              <w:pStyle w:val="Listenabsatz"/>
              <w:numPr>
                <w:ilvl w:val="0"/>
                <w:numId w:val="37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15B66A17" w14:textId="77777777" w:rsidR="008567AA" w:rsidRDefault="008567AA" w:rsidP="008567AA">
      <w:pPr>
        <w:ind w:left="357"/>
        <w:rPr>
          <w:rFonts w:cs="Arial"/>
          <w:i/>
          <w:sz w:val="18"/>
          <w:szCs w:val="18"/>
        </w:rPr>
      </w:pPr>
    </w:p>
    <w:p w14:paraId="3A4A3611" w14:textId="2120BE97" w:rsidR="000D7157" w:rsidRDefault="008567AA" w:rsidP="008567AA">
      <w:pPr>
        <w:pStyle w:val="Listenabsatz"/>
        <w:ind w:left="0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638"/>
        <w:gridCol w:w="1588"/>
        <w:gridCol w:w="1601"/>
        <w:gridCol w:w="1092"/>
        <w:gridCol w:w="503"/>
        <w:gridCol w:w="1595"/>
      </w:tblGrid>
      <w:tr w:rsidR="000D7157" w:rsidRPr="00A0206C" w14:paraId="08DB1C64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C090104" w14:textId="77777777" w:rsidR="000D7157" w:rsidRPr="00A0206C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 w:rsidRPr="00CF4317">
              <w:rPr>
                <w:bCs/>
                <w:sz w:val="22"/>
              </w:rPr>
              <w:t>Unternehmen / Institution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1078E44D" w14:textId="77777777" w:rsidR="000D7157" w:rsidRPr="00A0206C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A0206C" w14:paraId="4F652873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8DCE79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2DAC8B34" w14:textId="77777777" w:rsidR="000D7157" w:rsidRPr="00823AAC" w:rsidRDefault="000D7157" w:rsidP="0071291C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0D7157" w:rsidRPr="00D76577" w14:paraId="6DF9C306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6CDA674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traße / Hausnummer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A77B8CF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78037EFA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21BBB79D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97FD462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585CAF8B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92B32AF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Rechtsform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494432C6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0AC8A1FE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76C74AA0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5686C1E0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7E63A26C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DFB4B2A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3C7F6572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248D1A9F" w14:textId="77777777" w:rsidTr="0071291C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F5B0B89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Gründungsjahr 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2D65BCF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5A5EDC55" w14:textId="77777777" w:rsidTr="0071291C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54431A8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msatz/p.a.(T </w:t>
            </w:r>
            <w:r>
              <w:rPr>
                <w:rFonts w:cs="Arial"/>
                <w:bCs/>
                <w:sz w:val="22"/>
              </w:rPr>
              <w:t>€</w:t>
            </w:r>
            <w:r>
              <w:rPr>
                <w:bCs/>
                <w:sz w:val="22"/>
              </w:rPr>
              <w:t xml:space="preserve">)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2D5CB16A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80EEE39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arbeiteranzahl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FD5DBD2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D7157" w:rsidRPr="00D76577" w14:paraId="0063E28C" w14:textId="77777777" w:rsidTr="0071291C">
        <w:trPr>
          <w:trHeight w:val="340"/>
        </w:trPr>
        <w:tc>
          <w:tcPr>
            <w:tcW w:w="2339" w:type="dxa"/>
            <w:shd w:val="clear" w:color="auto" w:fill="auto"/>
            <w:vAlign w:val="center"/>
          </w:tcPr>
          <w:p w14:paraId="043788F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kleines Unternehmen 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14:paraId="618D33C8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7989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085C46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mittleres Unternehmen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38C88A06" w14:textId="77777777" w:rsidR="000D7157" w:rsidRPr="00D7657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8459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0D7157" w:rsidRPr="00D76577" w14:paraId="0618D99C" w14:textId="77777777" w:rsidTr="0071291C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2F6D60D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s Unternehmen erfüllt die Voraussetzungen eines KMU</w:t>
            </w:r>
            <w:r w:rsidRPr="0082237E">
              <w:rPr>
                <w:bCs/>
                <w:sz w:val="22"/>
                <w:vertAlign w:val="superscript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27E6540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17892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5FF16C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1038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0D7157" w:rsidRPr="00D76577" w14:paraId="6576AD8B" w14:textId="77777777" w:rsidTr="0071291C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0260F3F1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er Betriebssitz / die Betriebsstätte befindet sich in Hess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C7B15DA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5775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90239F7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72129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0D7157" w:rsidRPr="00D76577" w14:paraId="676FCBDB" w14:textId="77777777" w:rsidTr="0071291C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4EC8E3B" w14:textId="77777777" w:rsidR="000D7157" w:rsidRDefault="000D7157" w:rsidP="0071291C">
            <w:pPr>
              <w:pStyle w:val="Default"/>
              <w:rPr>
                <w:sz w:val="22"/>
                <w:szCs w:val="22"/>
              </w:rPr>
            </w:pPr>
            <w:r w:rsidRPr="00F96235">
              <w:rPr>
                <w:sz w:val="22"/>
                <w:szCs w:val="22"/>
              </w:rPr>
              <w:t>Es handelt es sich um ein Verbundvorhaben</w:t>
            </w:r>
            <w:r>
              <w:rPr>
                <w:sz w:val="22"/>
                <w:szCs w:val="22"/>
              </w:rPr>
              <w:t xml:space="preserve"> </w:t>
            </w:r>
          </w:p>
          <w:p w14:paraId="52193404" w14:textId="77777777" w:rsidR="000D7157" w:rsidRPr="00F96235" w:rsidRDefault="000D7157" w:rsidP="007129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</w:t>
            </w:r>
            <w:r w:rsidRPr="00823AAC">
              <w:rPr>
                <w:sz w:val="18"/>
                <w:szCs w:val="18"/>
              </w:rPr>
              <w:t>enn</w:t>
            </w:r>
            <w:r>
              <w:rPr>
                <w:sz w:val="18"/>
                <w:szCs w:val="18"/>
              </w:rPr>
              <w:t xml:space="preserve"> ja</w:t>
            </w:r>
            <w:r w:rsidRPr="00F96235">
              <w:rPr>
                <w:sz w:val="18"/>
                <w:szCs w:val="18"/>
              </w:rPr>
              <w:t xml:space="preserve">, bitte noch </w:t>
            </w:r>
            <w:r>
              <w:rPr>
                <w:sz w:val="18"/>
                <w:szCs w:val="18"/>
              </w:rPr>
              <w:t>alle Verbundpartner aufführen und Tabelle ergänzen)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BED5B57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-2094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D5E2EF" w14:textId="77777777" w:rsidR="000D7157" w:rsidRDefault="000D7157" w:rsidP="0071291C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33227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  <w:tr w:rsidR="006A599D" w:rsidRPr="00D76577" w14:paraId="5BE589A1" w14:textId="77777777" w:rsidTr="0071291C">
        <w:trPr>
          <w:trHeight w:val="340"/>
        </w:trPr>
        <w:tc>
          <w:tcPr>
            <w:tcW w:w="6166" w:type="dxa"/>
            <w:gridSpan w:val="4"/>
            <w:shd w:val="clear" w:color="auto" w:fill="auto"/>
            <w:vAlign w:val="center"/>
          </w:tcPr>
          <w:p w14:paraId="198F4934" w14:textId="0D38EE1C" w:rsidR="006A599D" w:rsidRPr="00F96235" w:rsidRDefault="006A599D" w:rsidP="006A59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KMU erklärt sich bereit, die Mitarbeiterstelle des Promovierenden </w:t>
            </w:r>
            <w:r w:rsidRPr="0018213B">
              <w:rPr>
                <w:rFonts w:ascii="Arial" w:hAnsi="Arial" w:cs="Arial"/>
                <w:sz w:val="22"/>
                <w:szCs w:val="22"/>
              </w:rPr>
              <w:t>in gleichen Teilen (halbe Stelle) aus Eigenmitteln</w:t>
            </w:r>
            <w:r>
              <w:rPr>
                <w:rFonts w:ascii="Arial" w:hAnsi="Arial" w:cs="Arial"/>
                <w:sz w:val="22"/>
                <w:szCs w:val="22"/>
              </w:rPr>
              <w:t xml:space="preserve"> zu</w:t>
            </w:r>
            <w:r w:rsidRPr="0018213B">
              <w:rPr>
                <w:rFonts w:ascii="Arial" w:hAnsi="Arial" w:cs="Arial"/>
                <w:sz w:val="22"/>
                <w:szCs w:val="22"/>
              </w:rPr>
              <w:t xml:space="preserve"> finanzier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8F81D71" w14:textId="0B047A2F" w:rsidR="006A599D" w:rsidRDefault="006A599D" w:rsidP="006A599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Ja </w:t>
            </w:r>
            <w:sdt>
              <w:sdtPr>
                <w:rPr>
                  <w:rFonts w:cs="Arial"/>
                  <w:sz w:val="22"/>
                  <w:szCs w:val="22"/>
                </w:rPr>
                <w:id w:val="1846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18E51D0" w14:textId="45D01E56" w:rsidR="006A599D" w:rsidRDefault="006A599D" w:rsidP="006A599D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Nein </w:t>
            </w:r>
            <w:sdt>
              <w:sdtPr>
                <w:rPr>
                  <w:rFonts w:cs="Arial"/>
                  <w:sz w:val="22"/>
                  <w:szCs w:val="22"/>
                </w:rPr>
                <w:id w:val="-2552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</w:rPr>
              <w:t xml:space="preserve">  </w:t>
            </w:r>
          </w:p>
        </w:tc>
      </w:tr>
    </w:tbl>
    <w:p w14:paraId="46EC7304" w14:textId="77777777" w:rsidR="000D7157" w:rsidRDefault="000D7157" w:rsidP="000D7157">
      <w:pPr>
        <w:ind w:left="357"/>
        <w:rPr>
          <w:rFonts w:cs="Arial"/>
          <w:i/>
          <w:sz w:val="18"/>
          <w:szCs w:val="18"/>
        </w:rPr>
      </w:pPr>
      <w:r w:rsidRPr="004B0716">
        <w:rPr>
          <w:i/>
          <w:sz w:val="18"/>
          <w:szCs w:val="18"/>
          <w:vertAlign w:val="superscript"/>
        </w:rPr>
        <w:t>1</w:t>
      </w:r>
      <w:r w:rsidRPr="004B0716">
        <w:rPr>
          <w:rFonts w:cs="Arial"/>
          <w:i/>
          <w:sz w:val="18"/>
          <w:szCs w:val="18"/>
        </w:rPr>
        <w:t>KMU-Definition: Bitte beachten Sie die Definitionen / Merkblätter der bewilligen Stelle (</w:t>
      </w:r>
      <w:proofErr w:type="spellStart"/>
      <w:r w:rsidRPr="004B0716">
        <w:rPr>
          <w:rFonts w:cs="Arial"/>
          <w:i/>
          <w:sz w:val="18"/>
          <w:szCs w:val="18"/>
        </w:rPr>
        <w:t>WIBank</w:t>
      </w:r>
      <w:proofErr w:type="spellEnd"/>
      <w:r w:rsidRPr="004B0716">
        <w:rPr>
          <w:rFonts w:cs="Arial"/>
          <w:i/>
          <w:sz w:val="18"/>
          <w:szCs w:val="18"/>
        </w:rPr>
        <w:t xml:space="preserve">) im Download Bereich: </w:t>
      </w:r>
      <w:hyperlink r:id="rId8" w:history="1">
        <w:r w:rsidRPr="004B0716">
          <w:rPr>
            <w:rFonts w:cs="Arial"/>
            <w:i/>
            <w:sz w:val="18"/>
            <w:szCs w:val="18"/>
          </w:rPr>
          <w:t>https://www.wibank.de/wibank/distral/distr-l-518138</w:t>
        </w:r>
      </w:hyperlink>
    </w:p>
    <w:p w14:paraId="1210B206" w14:textId="520CA116" w:rsidR="008567AA" w:rsidRDefault="008567AA" w:rsidP="008567AA">
      <w:pPr>
        <w:pStyle w:val="Listenabsatz"/>
        <w:ind w:left="0"/>
        <w:jc w:val="both"/>
        <w:rPr>
          <w:rFonts w:cs="Arial"/>
          <w:sz w:val="22"/>
          <w:szCs w:val="24"/>
        </w:rPr>
      </w:pPr>
    </w:p>
    <w:p w14:paraId="3EE2AE45" w14:textId="77777777" w:rsidR="0002587C" w:rsidRPr="00AD205F" w:rsidRDefault="0002587C" w:rsidP="0002587C">
      <w:pPr>
        <w:tabs>
          <w:tab w:val="left" w:pos="426"/>
        </w:tabs>
        <w:ind w:left="113"/>
        <w:rPr>
          <w:bCs/>
          <w:sz w:val="22"/>
        </w:rPr>
      </w:pPr>
      <w:r w:rsidRPr="00AD205F">
        <w:rPr>
          <w:bCs/>
          <w:sz w:val="22"/>
        </w:rPr>
        <w:t>Hauptansprechpartner für den Projekt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02587C" w:rsidRPr="00AD205F" w14:paraId="253EEDDF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19445B5F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71F7DE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2587C" w:rsidRPr="00AD205F" w14:paraId="37B3C43C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7A383EFA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D4FB26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2587C" w:rsidRPr="00AD205F" w14:paraId="0EA7E2C8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67C0D10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0DDB6E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2587C" w:rsidRPr="00AD205F" w14:paraId="221F6622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59B3C1A3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185FC8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02587C" w:rsidRPr="00AD205F" w14:paraId="436FAC18" w14:textId="77777777" w:rsidTr="006F6C75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99DDE1A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  <w:r w:rsidRPr="00AD205F"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5E4451" w14:textId="77777777" w:rsidR="0002587C" w:rsidRPr="00AD205F" w:rsidRDefault="0002587C" w:rsidP="006F6C75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498CBCE8" w14:textId="77777777" w:rsidR="0002587C" w:rsidRDefault="0002587C" w:rsidP="008567AA">
      <w:pPr>
        <w:pStyle w:val="Listenabsatz"/>
        <w:ind w:left="0"/>
        <w:jc w:val="both"/>
        <w:rPr>
          <w:rFonts w:cs="Arial"/>
          <w:sz w:val="22"/>
          <w:szCs w:val="24"/>
        </w:rPr>
      </w:pPr>
    </w:p>
    <w:p w14:paraId="6F539362" w14:textId="32F85CA9" w:rsidR="00265134" w:rsidRDefault="00CC0159" w:rsidP="008567AA">
      <w:pPr>
        <w:pStyle w:val="Listenabsatz"/>
        <w:ind w:left="0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p w14:paraId="09D08A21" w14:textId="77777777" w:rsidR="00FD6A45" w:rsidRPr="000860CA" w:rsidRDefault="00FD6A45" w:rsidP="00FD6A4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360"/>
        <w:rPr>
          <w:rFonts w:cs="Arial"/>
          <w:i/>
          <w:sz w:val="18"/>
          <w:szCs w:val="18"/>
        </w:rPr>
      </w:pPr>
      <w:r w:rsidRPr="000860CA">
        <w:rPr>
          <w:rFonts w:cs="Arial"/>
          <w:b/>
          <w:sz w:val="22"/>
          <w:szCs w:val="22"/>
        </w:rPr>
        <w:t xml:space="preserve">Executive Summary </w:t>
      </w:r>
    </w:p>
    <w:p w14:paraId="258A5677" w14:textId="2A401F5B" w:rsidR="008567AA" w:rsidRPr="00F3381D" w:rsidRDefault="008567AA" w:rsidP="00FD6A45">
      <w:pPr>
        <w:pStyle w:val="Listenabsatz"/>
        <w:autoSpaceDE w:val="0"/>
        <w:autoSpaceDN w:val="0"/>
        <w:adjustRightInd w:val="0"/>
        <w:ind w:left="284"/>
        <w:rPr>
          <w:rFonts w:cs="Arial"/>
          <w:sz w:val="18"/>
          <w:szCs w:val="18"/>
        </w:rPr>
      </w:pPr>
      <w:r w:rsidRPr="00F3381D">
        <w:rPr>
          <w:rFonts w:cs="Arial"/>
          <w:i/>
          <w:sz w:val="18"/>
          <w:szCs w:val="18"/>
        </w:rPr>
        <w:t>(</w:t>
      </w:r>
      <w:r w:rsidRPr="004D4BE7">
        <w:rPr>
          <w:rFonts w:cs="Arial"/>
          <w:i/>
          <w:sz w:val="18"/>
          <w:szCs w:val="18"/>
        </w:rPr>
        <w:t xml:space="preserve">allgemeinverständliche Darstellung strukturiert nach Beschreibung der Antragsteller/Partner, der neuen Technologie/Innovation, dem Anwendungsbereich und Nutzen der neuen Technologie sowie Höhe der beantragten Förderung und </w:t>
      </w:r>
      <w:proofErr w:type="spellStart"/>
      <w:r w:rsidRPr="004D4BE7">
        <w:rPr>
          <w:rFonts w:cs="Arial"/>
          <w:i/>
          <w:sz w:val="18"/>
          <w:szCs w:val="18"/>
        </w:rPr>
        <w:t>Kofinanzierung</w:t>
      </w:r>
      <w:proofErr w:type="spellEnd"/>
      <w:r>
        <w:rPr>
          <w:rFonts w:cs="Arial"/>
          <w:i/>
          <w:sz w:val="18"/>
          <w:szCs w:val="18"/>
        </w:rPr>
        <w:t xml:space="preserve">. </w:t>
      </w:r>
      <w:r w:rsidRPr="000860CA">
        <w:rPr>
          <w:rFonts w:cs="Arial"/>
          <w:i/>
          <w:sz w:val="18"/>
          <w:szCs w:val="18"/>
        </w:rPr>
        <w:t>Bitte am Anfan</w:t>
      </w:r>
      <w:r>
        <w:rPr>
          <w:rFonts w:cs="Arial"/>
          <w:i/>
          <w:sz w:val="18"/>
          <w:szCs w:val="18"/>
        </w:rPr>
        <w:t>g dieser Seite Projektvorhaben [</w:t>
      </w:r>
      <w:r w:rsidRPr="000860CA">
        <w:rPr>
          <w:rFonts w:cs="Arial"/>
          <w:i/>
          <w:sz w:val="18"/>
          <w:szCs w:val="18"/>
        </w:rPr>
        <w:t>neue Technologie und Anwendungsnutzen</w:t>
      </w:r>
      <w:r>
        <w:rPr>
          <w:rFonts w:cs="Arial"/>
          <w:i/>
          <w:sz w:val="18"/>
          <w:szCs w:val="18"/>
        </w:rPr>
        <w:t>]</w:t>
      </w:r>
      <w:r w:rsidRPr="000860CA">
        <w:rPr>
          <w:rFonts w:cs="Arial"/>
          <w:i/>
          <w:sz w:val="18"/>
          <w:szCs w:val="18"/>
        </w:rPr>
        <w:t xml:space="preserve"> in 1-3 Sätzen zusammenfassen</w:t>
      </w:r>
      <w:r w:rsidRPr="004D4BE7">
        <w:rPr>
          <w:rFonts w:cs="Arial"/>
          <w:i/>
          <w:sz w:val="18"/>
          <w:szCs w:val="18"/>
        </w:rPr>
        <w:t xml:space="preserve"> – Umfang max.1 Seite DIN A4</w:t>
      </w:r>
      <w:r w:rsidRPr="00F3381D">
        <w:rPr>
          <w:rFonts w:cs="Arial"/>
          <w:i/>
          <w:sz w:val="18"/>
          <w:szCs w:val="18"/>
        </w:rPr>
        <w:t>)</w:t>
      </w:r>
    </w:p>
    <w:p w14:paraId="15E9F37A" w14:textId="15F33986" w:rsidR="008567AA" w:rsidRDefault="008567AA" w:rsidP="00E05B68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p w14:paraId="2A0E43D2" w14:textId="77777777" w:rsidR="00E05B68" w:rsidRPr="00FD6A45" w:rsidRDefault="00E05B68" w:rsidP="00FD6A45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4"/>
        </w:rPr>
      </w:pPr>
      <w:r w:rsidRPr="00FD6A45">
        <w:rPr>
          <w:rFonts w:cs="Arial"/>
          <w:b/>
          <w:sz w:val="22"/>
          <w:szCs w:val="24"/>
        </w:rPr>
        <w:t>Innovation und Ausgangslage</w:t>
      </w:r>
    </w:p>
    <w:p w14:paraId="132D2046" w14:textId="3FB33F26" w:rsidR="00E05B68" w:rsidRDefault="00C56D7F" w:rsidP="00C56D7F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6B0182">
        <w:rPr>
          <w:rFonts w:cs="Arial"/>
          <w:i/>
          <w:sz w:val="18"/>
          <w:szCs w:val="18"/>
        </w:rPr>
        <w:t>(Ausgangssituation</w:t>
      </w:r>
      <w:r>
        <w:rPr>
          <w:rFonts w:cs="Arial"/>
          <w:i/>
          <w:sz w:val="18"/>
          <w:szCs w:val="18"/>
        </w:rPr>
        <w:t xml:space="preserve"> und Zielsetzung des Vorhaben</w:t>
      </w:r>
      <w:r w:rsidR="009F3D98">
        <w:rPr>
          <w:rFonts w:cs="Arial"/>
          <w:i/>
          <w:sz w:val="18"/>
          <w:szCs w:val="18"/>
        </w:rPr>
        <w:t xml:space="preserve">s </w:t>
      </w:r>
      <w:r w:rsidR="009F3D98" w:rsidRPr="00D95953">
        <w:rPr>
          <w:rFonts w:cs="Arial"/>
          <w:i/>
          <w:sz w:val="18"/>
          <w:szCs w:val="18"/>
        </w:rPr>
        <w:t xml:space="preserve">/ </w:t>
      </w:r>
      <w:r w:rsidR="00331F84" w:rsidRPr="00B34C5C">
        <w:rPr>
          <w:rFonts w:cs="Arial"/>
          <w:i/>
          <w:sz w:val="18"/>
          <w:szCs w:val="18"/>
        </w:rPr>
        <w:t xml:space="preserve">Beschreibung </w:t>
      </w:r>
      <w:r w:rsidR="00331F84">
        <w:rPr>
          <w:rFonts w:cs="Arial"/>
          <w:i/>
          <w:sz w:val="18"/>
          <w:szCs w:val="18"/>
        </w:rPr>
        <w:t xml:space="preserve">bisheriger </w:t>
      </w:r>
      <w:r w:rsidR="00331F84" w:rsidRPr="00B34C5C">
        <w:rPr>
          <w:rFonts w:cs="Arial"/>
          <w:i/>
          <w:sz w:val="18"/>
          <w:szCs w:val="18"/>
        </w:rPr>
        <w:t>Forschungsergebnisse</w:t>
      </w:r>
      <w:r w:rsidR="00331F84">
        <w:rPr>
          <w:rFonts w:cs="Arial"/>
          <w:i/>
          <w:sz w:val="18"/>
          <w:szCs w:val="18"/>
        </w:rPr>
        <w:t xml:space="preserve"> / wissenschaftliche und </w:t>
      </w:r>
      <w:r w:rsidR="009F3D98" w:rsidRPr="00D95953">
        <w:rPr>
          <w:rFonts w:cs="Arial"/>
          <w:i/>
          <w:sz w:val="18"/>
          <w:szCs w:val="18"/>
        </w:rPr>
        <w:t>technische Herausfo</w:t>
      </w:r>
      <w:r w:rsidR="009F01EF">
        <w:rPr>
          <w:rFonts w:cs="Arial"/>
          <w:i/>
          <w:sz w:val="18"/>
          <w:szCs w:val="18"/>
        </w:rPr>
        <w:t xml:space="preserve">rderungen / </w:t>
      </w:r>
      <w:r w:rsidR="00331F84" w:rsidRPr="00D95953">
        <w:rPr>
          <w:rFonts w:cs="Arial"/>
          <w:i/>
          <w:sz w:val="18"/>
          <w:szCs w:val="18"/>
        </w:rPr>
        <w:t>geleistete Vorarbeiten</w:t>
      </w:r>
      <w:r w:rsidR="00331F84">
        <w:rPr>
          <w:rFonts w:cs="Arial"/>
          <w:i/>
          <w:sz w:val="18"/>
          <w:szCs w:val="18"/>
        </w:rPr>
        <w:t>,</w:t>
      </w:r>
      <w:r w:rsidR="00331F84" w:rsidRPr="00B34C5C">
        <w:rPr>
          <w:rFonts w:cs="Arial"/>
          <w:i/>
          <w:sz w:val="18"/>
          <w:szCs w:val="18"/>
        </w:rPr>
        <w:t xml:space="preserve"> </w:t>
      </w:r>
      <w:r w:rsidR="00331F84" w:rsidRPr="006B0182">
        <w:rPr>
          <w:rFonts w:cs="Arial"/>
          <w:i/>
          <w:sz w:val="18"/>
          <w:szCs w:val="18"/>
        </w:rPr>
        <w:t>Bedarf nach neuen Lösungen</w:t>
      </w:r>
      <w:r w:rsidR="00331F84">
        <w:rPr>
          <w:rFonts w:cs="Arial"/>
          <w:i/>
          <w:sz w:val="18"/>
          <w:szCs w:val="18"/>
        </w:rPr>
        <w:t xml:space="preserve"> &amp; wissenschaftlicher Forschung &amp; </w:t>
      </w:r>
      <w:r w:rsidR="009F3D98">
        <w:rPr>
          <w:rFonts w:cs="Arial"/>
          <w:i/>
          <w:sz w:val="18"/>
          <w:szCs w:val="18"/>
        </w:rPr>
        <w:t xml:space="preserve">Neuheit der Lösung / </w:t>
      </w:r>
      <w:r w:rsidRPr="006B0182">
        <w:rPr>
          <w:rFonts w:cs="Arial"/>
          <w:i/>
          <w:sz w:val="18"/>
          <w:szCs w:val="18"/>
        </w:rPr>
        <w:t>Schutzrechtssituation</w:t>
      </w:r>
      <w:r w:rsidR="0056461F">
        <w:rPr>
          <w:rFonts w:cs="Arial"/>
          <w:i/>
          <w:sz w:val="18"/>
          <w:szCs w:val="18"/>
        </w:rPr>
        <w:t>)</w:t>
      </w:r>
    </w:p>
    <w:p w14:paraId="3007615B" w14:textId="77777777" w:rsidR="00C56D7F" w:rsidRPr="00C56D7F" w:rsidRDefault="00C56D7F" w:rsidP="00C56D7F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56CEC594" w14:textId="5F4EE47E" w:rsidR="009F3D98" w:rsidRPr="007C4E30" w:rsidRDefault="007C4E30" w:rsidP="009F3D9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Akteure und </w:t>
      </w:r>
      <w:r w:rsidR="009F3D98" w:rsidRPr="009F3D98">
        <w:rPr>
          <w:rFonts w:cs="Arial"/>
          <w:b/>
          <w:sz w:val="22"/>
          <w:szCs w:val="24"/>
        </w:rPr>
        <w:t xml:space="preserve">Kompetenzen </w:t>
      </w:r>
      <w:r w:rsidR="009F3D98" w:rsidRPr="007C4E30">
        <w:rPr>
          <w:rFonts w:cs="Arial"/>
          <w:i/>
          <w:sz w:val="18"/>
          <w:szCs w:val="18"/>
        </w:rPr>
        <w:t>(Hochschule</w:t>
      </w:r>
      <w:r w:rsidRPr="007C4E30">
        <w:rPr>
          <w:rFonts w:cs="Arial"/>
          <w:i/>
          <w:sz w:val="18"/>
          <w:szCs w:val="18"/>
        </w:rPr>
        <w:t xml:space="preserve"> / Digitaler Pionier</w:t>
      </w:r>
      <w:r w:rsidR="009F3D98" w:rsidRPr="007C4E30">
        <w:rPr>
          <w:rFonts w:cs="Arial"/>
          <w:i/>
          <w:sz w:val="18"/>
          <w:szCs w:val="18"/>
        </w:rPr>
        <w:t>, KMU)</w:t>
      </w:r>
      <w:r w:rsidR="009F3D98" w:rsidRPr="007C4E30">
        <w:rPr>
          <w:rFonts w:cs="Arial"/>
          <w:sz w:val="22"/>
          <w:szCs w:val="24"/>
        </w:rPr>
        <w:t xml:space="preserve"> </w:t>
      </w:r>
    </w:p>
    <w:p w14:paraId="3501A034" w14:textId="7914B82D" w:rsidR="00C56D7F" w:rsidRPr="00B34C5C" w:rsidRDefault="00C56D7F" w:rsidP="009F3D98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6B0182">
        <w:rPr>
          <w:rFonts w:cs="Arial"/>
          <w:i/>
          <w:sz w:val="18"/>
          <w:szCs w:val="18"/>
        </w:rPr>
        <w:t xml:space="preserve">(Darstellung der vorhandenen Kompetenzen / </w:t>
      </w:r>
      <w:r>
        <w:rPr>
          <w:rFonts w:cs="Arial"/>
          <w:i/>
          <w:sz w:val="18"/>
          <w:szCs w:val="18"/>
        </w:rPr>
        <w:t>Vorstellung des Digitalen Pioniers mit</w:t>
      </w:r>
      <w:r w:rsidRPr="006D4F5D">
        <w:rPr>
          <w:rFonts w:cs="Arial"/>
          <w:i/>
          <w:sz w:val="18"/>
          <w:szCs w:val="18"/>
        </w:rPr>
        <w:t xml:space="preserve"> </w:t>
      </w:r>
      <w:r w:rsidRPr="00B34C5C">
        <w:rPr>
          <w:rFonts w:cs="Arial"/>
          <w:i/>
          <w:sz w:val="18"/>
          <w:szCs w:val="18"/>
        </w:rPr>
        <w:t>Kompetenzen und Erfahrungen; Unterstützungsleistung der antragstellenden Hochschule</w:t>
      </w:r>
      <w:r w:rsidR="007C4E30">
        <w:rPr>
          <w:rFonts w:cs="Arial"/>
          <w:i/>
          <w:sz w:val="18"/>
          <w:szCs w:val="18"/>
        </w:rPr>
        <w:t xml:space="preserve">, des Promotionszentrums </w:t>
      </w:r>
      <w:r>
        <w:rPr>
          <w:rFonts w:cs="Arial"/>
          <w:i/>
          <w:sz w:val="18"/>
          <w:szCs w:val="18"/>
        </w:rPr>
        <w:t xml:space="preserve">und des kooperierenden Unternehmens, </w:t>
      </w:r>
      <w:r w:rsidRPr="00B34C5C">
        <w:rPr>
          <w:rFonts w:cs="Arial"/>
          <w:i/>
          <w:sz w:val="18"/>
          <w:szCs w:val="18"/>
        </w:rPr>
        <w:t>Einbindung weiterer</w:t>
      </w:r>
      <w:r>
        <w:rPr>
          <w:rFonts w:cs="Arial"/>
          <w:i/>
          <w:sz w:val="18"/>
          <w:szCs w:val="18"/>
        </w:rPr>
        <w:t xml:space="preserve"> Disziplinen oder Einrichtungen</w:t>
      </w:r>
      <w:r w:rsidR="007C4E30">
        <w:rPr>
          <w:rFonts w:cs="Arial"/>
          <w:i/>
          <w:sz w:val="18"/>
          <w:szCs w:val="18"/>
        </w:rPr>
        <w:t>)</w:t>
      </w:r>
    </w:p>
    <w:p w14:paraId="63941831" w14:textId="77777777" w:rsidR="00E05B68" w:rsidRPr="00F072B9" w:rsidRDefault="00E05B68" w:rsidP="00E05B68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20"/>
          <w:szCs w:val="24"/>
        </w:rPr>
      </w:pPr>
    </w:p>
    <w:p w14:paraId="4370EB4A" w14:textId="77777777" w:rsidR="00E05B68" w:rsidRPr="00FD6A45" w:rsidRDefault="00E05B68" w:rsidP="00E05B6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FD6A45">
        <w:rPr>
          <w:rFonts w:cs="Arial"/>
          <w:b/>
          <w:sz w:val="22"/>
          <w:szCs w:val="24"/>
        </w:rPr>
        <w:t xml:space="preserve">Inhalte und Ziele des Innovationsprojekts </w:t>
      </w:r>
    </w:p>
    <w:p w14:paraId="6FB4ED27" w14:textId="5C62D86C" w:rsidR="006A599D" w:rsidRPr="006A599D" w:rsidRDefault="006A599D" w:rsidP="006A599D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6A599D">
        <w:rPr>
          <w:rFonts w:cs="Arial"/>
          <w:i/>
          <w:sz w:val="18"/>
          <w:szCs w:val="18"/>
        </w:rPr>
        <w:t xml:space="preserve">(Arbeits- und Zeitplan mit </w:t>
      </w:r>
      <w:r w:rsidRPr="006A599D">
        <w:rPr>
          <w:rFonts w:cs="Arial"/>
          <w:i/>
          <w:sz w:val="18"/>
          <w:szCs w:val="18"/>
          <w:u w:val="single"/>
        </w:rPr>
        <w:t>ausformulierten Arbeitspaketen</w:t>
      </w:r>
      <w:r w:rsidRPr="006A599D">
        <w:rPr>
          <w:rFonts w:cs="Arial"/>
          <w:i/>
          <w:sz w:val="18"/>
          <w:szCs w:val="18"/>
        </w:rPr>
        <w:t xml:space="preserve"> [</w:t>
      </w:r>
      <w:r w:rsidRPr="009C5562">
        <w:rPr>
          <w:rFonts w:cs="Arial"/>
          <w:i/>
          <w:sz w:val="18"/>
          <w:szCs w:val="18"/>
        </w:rPr>
        <w:t xml:space="preserve">wissenschaftlich, fachliche </w:t>
      </w:r>
      <w:r w:rsidRPr="006A599D">
        <w:rPr>
          <w:rFonts w:cs="Arial"/>
          <w:i/>
          <w:sz w:val="18"/>
          <w:szCs w:val="18"/>
        </w:rPr>
        <w:t>und technische Entwicklungsarbeiten] und prüfbaren Meilensteinen [als GANTT-Diagramm im Anhang], Projektplanung und Ressourcen; angestrebte Entwicklungsziele und Entwicklungsstand bei Projektende; Entwicklungsrisiken)</w:t>
      </w:r>
    </w:p>
    <w:p w14:paraId="68A4D043" w14:textId="5CD61B8C" w:rsidR="00E05B68" w:rsidRDefault="00E05B68" w:rsidP="00E05B68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4"/>
        </w:rPr>
      </w:pPr>
    </w:p>
    <w:tbl>
      <w:tblPr>
        <w:tblStyle w:val="Tabellenraster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1804"/>
        <w:gridCol w:w="1740"/>
        <w:gridCol w:w="1983"/>
        <w:gridCol w:w="882"/>
        <w:gridCol w:w="1084"/>
      </w:tblGrid>
      <w:tr w:rsidR="00BC3930" w:rsidRPr="00A366F8" w14:paraId="73967ADC" w14:textId="77777777" w:rsidTr="007C4E30"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708E53FF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1F395945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</w:tcPr>
          <w:p w14:paraId="76227AD0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23CE7A18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2EC05D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BC3930" w:rsidRPr="00A366F8" w14:paraId="2CD23F1D" w14:textId="77777777" w:rsidTr="007C4E30"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EF44A46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C3930" w:rsidRPr="00A366F8" w14:paraId="45B8DFF4" w14:textId="77777777" w:rsidTr="007C4E30"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18CC13BA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1D9864" w14:textId="77777777" w:rsidR="00BC3930" w:rsidRPr="00A96B60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 &amp; technische Herausforderung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6C1BA7" w14:textId="77777777" w:rsidR="00BC3930" w:rsidRPr="00B23D84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14:paraId="186DC204" w14:textId="77777777" w:rsidR="00BC3930" w:rsidRPr="00B23D84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BC3930" w:rsidRPr="00A366F8" w14:paraId="34B7F1E9" w14:textId="77777777" w:rsidTr="007C4E30"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7EF0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9B38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B1F8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17666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3930" w:rsidRPr="00A366F8" w14:paraId="7D1EAFB8" w14:textId="77777777" w:rsidTr="007C4E30"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3CBB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978C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7F86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0EADC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C3930" w:rsidRPr="00A366F8" w14:paraId="431BCEBD" w14:textId="77777777" w:rsidTr="007C4E30"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0FB8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D2A5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E4BF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4674D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C3930" w:rsidRPr="00A366F8" w14:paraId="02F7C889" w14:textId="77777777" w:rsidTr="007C4E30"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F35E" w14:textId="77777777" w:rsidR="00BC3930" w:rsidRPr="00A366F8" w:rsidRDefault="00BC3930" w:rsidP="00C15618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44B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7577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FF37" w14:textId="77777777" w:rsidR="00BC3930" w:rsidRPr="00A366F8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BC3930" w14:paraId="44735B9F" w14:textId="77777777" w:rsidTr="007C4E30">
        <w:tc>
          <w:tcPr>
            <w:tcW w:w="1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D4E44B" w14:textId="77777777" w:rsidR="00BC3930" w:rsidRPr="00A366F8" w:rsidRDefault="00BC3930" w:rsidP="00C15618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6F7C0" w14:textId="77777777" w:rsidR="00BC3930" w:rsidRPr="00AF104B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B5DE3" w14:textId="77777777" w:rsidR="00BC3930" w:rsidRPr="00AF104B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D9ED6" w14:textId="77777777" w:rsidR="00BC3930" w:rsidRPr="00AF104B" w:rsidRDefault="00BC3930" w:rsidP="00C15618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188EC18C" w14:textId="77777777" w:rsidR="00BC3930" w:rsidRDefault="00BC3930" w:rsidP="00BC3930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25CEEE07" w14:textId="24532578" w:rsidR="00C56D7F" w:rsidRPr="00D76150" w:rsidRDefault="00C56D7F" w:rsidP="00C56D7F">
      <w:pPr>
        <w:pStyle w:val="Listenabsatz"/>
        <w:autoSpaceDE w:val="0"/>
        <w:autoSpaceDN w:val="0"/>
        <w:adjustRightInd w:val="0"/>
        <w:ind w:left="284"/>
        <w:rPr>
          <w:rFonts w:cs="Arial"/>
          <w:sz w:val="22"/>
          <w:szCs w:val="22"/>
        </w:rPr>
      </w:pPr>
      <w:r w:rsidRPr="00D76150">
        <w:rPr>
          <w:rFonts w:cs="Arial"/>
          <w:sz w:val="22"/>
          <w:szCs w:val="22"/>
        </w:rPr>
        <w:t>Ausgabenplan (Personal- und Sachausgaben</w:t>
      </w:r>
      <w:r>
        <w:rPr>
          <w:rFonts w:cs="Arial"/>
          <w:sz w:val="22"/>
          <w:szCs w:val="22"/>
        </w:rPr>
        <w:t xml:space="preserve"> (aus Eigenmitteln)</w:t>
      </w:r>
    </w:p>
    <w:tbl>
      <w:tblPr>
        <w:tblStyle w:val="Tabellenraster1"/>
        <w:tblW w:w="9214" w:type="dxa"/>
        <w:tblInd w:w="279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134"/>
        <w:gridCol w:w="1275"/>
        <w:gridCol w:w="1560"/>
      </w:tblGrid>
      <w:tr w:rsidR="00C56D7F" w:rsidRPr="00D76150" w14:paraId="27C29340" w14:textId="77777777" w:rsidTr="007C4E30">
        <w:trPr>
          <w:trHeight w:val="4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E8E4F7F" w14:textId="77777777" w:rsidR="00C56D7F" w:rsidRPr="00D76150" w:rsidRDefault="00C56D7F" w:rsidP="00B967E0">
            <w:pPr>
              <w:jc w:val="center"/>
              <w:rPr>
                <w:b/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geplante 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8C8385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 xml:space="preserve">2021 </w:t>
            </w:r>
            <w:r w:rsidRPr="00D76150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9E4AA1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2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CA1B6A3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3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2E8753D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2024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E67FD2" w14:textId="77777777" w:rsidR="00C56D7F" w:rsidRPr="00D76150" w:rsidRDefault="00C56D7F" w:rsidP="00B967E0">
            <w:pPr>
              <w:jc w:val="center"/>
              <w:rPr>
                <w:sz w:val="20"/>
                <w:szCs w:val="20"/>
              </w:rPr>
            </w:pPr>
            <w:r w:rsidRPr="00D76150">
              <w:rPr>
                <w:b/>
                <w:sz w:val="20"/>
                <w:szCs w:val="20"/>
              </w:rPr>
              <w:t>Gesamt</w:t>
            </w:r>
            <w:r w:rsidRPr="00D76150">
              <w:rPr>
                <w:sz w:val="20"/>
                <w:szCs w:val="20"/>
              </w:rPr>
              <w:t xml:space="preserve">  [EUR]</w:t>
            </w:r>
          </w:p>
        </w:tc>
      </w:tr>
      <w:tr w:rsidR="00C56D7F" w:rsidRPr="00D76150" w14:paraId="4693CDD4" w14:textId="77777777" w:rsidTr="007C4E30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0BE" w14:textId="03C181D9" w:rsidR="00C56D7F" w:rsidRDefault="00C56D7F" w:rsidP="00B967E0">
            <w:pPr>
              <w:rPr>
                <w:b/>
                <w:sz w:val="20"/>
                <w:szCs w:val="20"/>
              </w:rPr>
            </w:pPr>
            <w:r w:rsidRPr="008F7213">
              <w:rPr>
                <w:b/>
                <w:sz w:val="20"/>
                <w:szCs w:val="20"/>
              </w:rPr>
              <w:t>beantragte Fördersumme Personalausgaben</w:t>
            </w:r>
            <w:r w:rsidR="009F3D98" w:rsidRPr="009F3D98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13008B3" w14:textId="77777777" w:rsidR="00C56D7F" w:rsidRPr="00D76150" w:rsidRDefault="00C56D7F" w:rsidP="00B967E0">
            <w:pPr>
              <w:rPr>
                <w:sz w:val="20"/>
              </w:rPr>
            </w:pPr>
            <w:r w:rsidRPr="00D761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/2 Stelle</w:t>
            </w:r>
            <w:r w:rsidRPr="00D7615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8A6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82F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8851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977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435B" w14:textId="77777777" w:rsidR="00C56D7F" w:rsidRPr="00D76150" w:rsidRDefault="00C56D7F" w:rsidP="00B967E0">
            <w:pPr>
              <w:jc w:val="right"/>
              <w:rPr>
                <w:sz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C56D7F" w:rsidRPr="00D76150" w14:paraId="4B7ED280" w14:textId="77777777" w:rsidTr="007C4E30">
        <w:trPr>
          <w:trHeight w:val="5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1AB4" w14:textId="4669C7F4" w:rsidR="00C56D7F" w:rsidRPr="00D76150" w:rsidRDefault="00C56D7F" w:rsidP="00B967E0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>Sachausgaben bzw. Personalausgaben aus Eigenmitteln Hochschule</w:t>
            </w:r>
            <w:r w:rsidR="009F3D98" w:rsidRPr="009F3D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3952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AEAC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B296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DD83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CD33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C56D7F" w:rsidRPr="00D76150" w14:paraId="22D68DD8" w14:textId="77777777" w:rsidTr="007C4E30">
        <w:trPr>
          <w:trHeight w:val="547"/>
        </w:trPr>
        <w:tc>
          <w:tcPr>
            <w:tcW w:w="2693" w:type="dxa"/>
            <w:hideMark/>
          </w:tcPr>
          <w:p w14:paraId="5B5E6272" w14:textId="2D22C3B5" w:rsidR="00C56D7F" w:rsidRPr="00D76150" w:rsidRDefault="00C56D7F" w:rsidP="00B967E0">
            <w:pPr>
              <w:rPr>
                <w:sz w:val="20"/>
                <w:szCs w:val="20"/>
              </w:rPr>
            </w:pPr>
            <w:r w:rsidRPr="00D76150">
              <w:rPr>
                <w:sz w:val="20"/>
                <w:szCs w:val="20"/>
              </w:rPr>
              <w:t xml:space="preserve">Sachausgaben bzw. Personalausgaben aus Eigenmitteln </w:t>
            </w:r>
            <w:r w:rsidR="009C5562">
              <w:rPr>
                <w:sz w:val="20"/>
                <w:szCs w:val="20"/>
              </w:rPr>
              <w:t xml:space="preserve">KMU / </w:t>
            </w:r>
            <w:r>
              <w:rPr>
                <w:sz w:val="20"/>
                <w:szCs w:val="20"/>
              </w:rPr>
              <w:t>Kooperationspartner</w:t>
            </w:r>
            <w:r w:rsidR="009F3D98" w:rsidRPr="009F3D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4EF3A979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  <w:hideMark/>
          </w:tcPr>
          <w:p w14:paraId="74B95CAC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06252AE6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  <w:hideMark/>
          </w:tcPr>
          <w:p w14:paraId="5AEB6922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vAlign w:val="center"/>
            <w:hideMark/>
          </w:tcPr>
          <w:p w14:paraId="142D244E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  <w:tr w:rsidR="00C56D7F" w:rsidRPr="00D76150" w14:paraId="5081C8DD" w14:textId="77777777" w:rsidTr="007C4E30">
        <w:trPr>
          <w:trHeight w:val="3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237" w14:textId="77777777" w:rsidR="00C56D7F" w:rsidRPr="00D76150" w:rsidRDefault="00C56D7F" w:rsidP="00B967E0">
            <w:pPr>
              <w:rPr>
                <w:b/>
                <w:sz w:val="20"/>
                <w:szCs w:val="20"/>
              </w:rPr>
            </w:pPr>
            <w:r w:rsidRPr="008F7213">
              <w:rPr>
                <w:b/>
                <w:sz w:val="20"/>
                <w:szCs w:val="20"/>
              </w:rPr>
              <w:t>Gesamtausg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CB0B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2E46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5FE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7711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68F8" w14:textId="77777777" w:rsidR="00C56D7F" w:rsidRPr="00D76150" w:rsidRDefault="00C56D7F" w:rsidP="00B967E0">
            <w:pPr>
              <w:jc w:val="right"/>
              <w:rPr>
                <w:sz w:val="20"/>
                <w:szCs w:val="20"/>
              </w:rPr>
            </w:pPr>
            <w:r w:rsidRPr="00D7615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76150">
              <w:rPr>
                <w:sz w:val="20"/>
                <w:szCs w:val="20"/>
              </w:rPr>
              <w:instrText xml:space="preserve"> FORMTEXT </w:instrText>
            </w:r>
            <w:r w:rsidRPr="00D76150">
              <w:rPr>
                <w:sz w:val="20"/>
              </w:rPr>
            </w:r>
            <w:r w:rsidRPr="00D76150">
              <w:rPr>
                <w:sz w:val="20"/>
              </w:rPr>
              <w:fldChar w:fldCharType="separate"/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noProof/>
                <w:sz w:val="20"/>
                <w:szCs w:val="20"/>
              </w:rPr>
              <w:t> </w:t>
            </w:r>
            <w:r w:rsidRPr="00D76150">
              <w:rPr>
                <w:sz w:val="20"/>
              </w:rPr>
              <w:fldChar w:fldCharType="end"/>
            </w:r>
          </w:p>
        </w:tc>
      </w:tr>
    </w:tbl>
    <w:p w14:paraId="42E6ECB9" w14:textId="77777777" w:rsidR="00C56D7F" w:rsidRDefault="00C56D7F" w:rsidP="00C56D7F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 w:rsidRPr="00C102C5">
        <w:rPr>
          <w:rFonts w:cs="Arial"/>
          <w:i/>
          <w:sz w:val="18"/>
          <w:szCs w:val="18"/>
        </w:rPr>
        <w:t xml:space="preserve">Hinweis: </w:t>
      </w:r>
    </w:p>
    <w:p w14:paraId="3014586A" w14:textId="6D702380" w:rsidR="00C56D7F" w:rsidRPr="002E0620" w:rsidRDefault="00C56D7F" w:rsidP="00C56D7F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 w:rsidRPr="00621647">
        <w:rPr>
          <w:rFonts w:cs="Arial"/>
          <w:i/>
          <w:sz w:val="18"/>
          <w:szCs w:val="18"/>
          <w:vertAlign w:val="superscript"/>
        </w:rPr>
        <w:t>2</w:t>
      </w:r>
      <w:r w:rsidRPr="002F2E98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die </w:t>
      </w:r>
      <w:r w:rsidRPr="003630EA">
        <w:rPr>
          <w:rFonts w:cs="Arial"/>
          <w:b/>
          <w:i/>
          <w:sz w:val="18"/>
          <w:szCs w:val="18"/>
        </w:rPr>
        <w:t>Arbeit</w:t>
      </w:r>
      <w:r w:rsidR="00B26BB0">
        <w:rPr>
          <w:rFonts w:cs="Arial"/>
          <w:b/>
          <w:i/>
          <w:sz w:val="18"/>
          <w:szCs w:val="18"/>
        </w:rPr>
        <w:t>gebe</w:t>
      </w:r>
      <w:r w:rsidRPr="003630EA">
        <w:rPr>
          <w:rFonts w:cs="Arial"/>
          <w:b/>
          <w:i/>
          <w:sz w:val="18"/>
          <w:szCs w:val="18"/>
        </w:rPr>
        <w:t>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</w:t>
      </w:r>
      <w:r w:rsidRPr="000E3E4A">
        <w:rPr>
          <w:rFonts w:cs="Arial"/>
          <w:i/>
          <w:sz w:val="18"/>
          <w:szCs w:val="18"/>
        </w:rPr>
        <w:t>.</w:t>
      </w:r>
    </w:p>
    <w:p w14:paraId="1790A0DE" w14:textId="77777777" w:rsidR="00C56D7F" w:rsidRPr="00AA0D04" w:rsidRDefault="00C56D7F" w:rsidP="00C56D7F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3 </w:t>
      </w:r>
      <w:r w:rsidRPr="00AA0D04">
        <w:rPr>
          <w:rFonts w:cs="Arial"/>
          <w:i/>
          <w:sz w:val="18"/>
          <w:szCs w:val="18"/>
        </w:rPr>
        <w:t xml:space="preserve">die </w:t>
      </w:r>
      <w:r w:rsidRPr="00621647">
        <w:rPr>
          <w:rFonts w:cs="Arial"/>
          <w:i/>
          <w:sz w:val="18"/>
          <w:szCs w:val="18"/>
        </w:rPr>
        <w:t>Sachausgaben im</w:t>
      </w:r>
      <w:r w:rsidRPr="002E0620">
        <w:rPr>
          <w:rFonts w:cs="Arial"/>
          <w:i/>
          <w:sz w:val="18"/>
          <w:szCs w:val="18"/>
        </w:rPr>
        <w:t xml:space="preserve"> Projektzusammenhang </w:t>
      </w:r>
      <w:r>
        <w:rPr>
          <w:rFonts w:cs="Arial"/>
          <w:i/>
          <w:sz w:val="18"/>
          <w:szCs w:val="18"/>
        </w:rPr>
        <w:t xml:space="preserve">sind anzugeben und aus eigenen Mitteln zu </w:t>
      </w:r>
      <w:r w:rsidRPr="00AA0D04">
        <w:rPr>
          <w:rFonts w:cs="Arial"/>
          <w:i/>
          <w:sz w:val="18"/>
          <w:szCs w:val="18"/>
        </w:rPr>
        <w:t>stellen (nicht förderfähig)</w:t>
      </w:r>
    </w:p>
    <w:p w14:paraId="22782DA1" w14:textId="77777777" w:rsidR="00C56D7F" w:rsidRPr="00C102C5" w:rsidRDefault="00C56D7F" w:rsidP="00C56D7F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Bitte </w:t>
      </w:r>
      <w:r w:rsidRPr="00C102C5">
        <w:rPr>
          <w:rFonts w:cs="Arial"/>
          <w:i/>
          <w:sz w:val="18"/>
          <w:szCs w:val="18"/>
        </w:rPr>
        <w:t>beachten Sie die aktuellen Merkblätter der bewilligenden Stelle (</w:t>
      </w:r>
      <w:proofErr w:type="spellStart"/>
      <w:r w:rsidRPr="00C102C5">
        <w:rPr>
          <w:rFonts w:cs="Arial"/>
          <w:i/>
          <w:sz w:val="18"/>
          <w:szCs w:val="18"/>
        </w:rPr>
        <w:t>WIBank</w:t>
      </w:r>
      <w:proofErr w:type="spellEnd"/>
      <w:r w:rsidRPr="00C102C5">
        <w:rPr>
          <w:rFonts w:cs="Arial"/>
          <w:i/>
          <w:sz w:val="18"/>
          <w:szCs w:val="18"/>
        </w:rPr>
        <w:t>):</w:t>
      </w:r>
    </w:p>
    <w:p w14:paraId="777B502D" w14:textId="77777777" w:rsidR="00C56D7F" w:rsidRDefault="00C56D7F" w:rsidP="00C56D7F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t xml:space="preserve"> </w:t>
      </w:r>
      <w:hyperlink r:id="rId9" w:history="1">
        <w:r w:rsidRPr="00C102C5">
          <w:rPr>
            <w:rStyle w:val="Hyperlink"/>
            <w:rFonts w:cs="Arial"/>
            <w:i/>
            <w:color w:val="auto"/>
            <w:sz w:val="18"/>
            <w:szCs w:val="18"/>
          </w:rPr>
          <w:t>https://www.wibank.de/wibank/distral/distr-l-518138</w:t>
        </w:r>
      </w:hyperlink>
    </w:p>
    <w:p w14:paraId="24F9514A" w14:textId="77777777" w:rsidR="008567AA" w:rsidRPr="00C56D7F" w:rsidRDefault="008567AA" w:rsidP="00C56D7F">
      <w:pPr>
        <w:autoSpaceDE w:val="0"/>
        <w:autoSpaceDN w:val="0"/>
        <w:adjustRightInd w:val="0"/>
        <w:rPr>
          <w:rFonts w:cs="Arial"/>
          <w:i/>
          <w:sz w:val="20"/>
          <w:szCs w:val="24"/>
        </w:rPr>
      </w:pPr>
    </w:p>
    <w:p w14:paraId="598693E5" w14:textId="1CA8D3B9" w:rsidR="00265134" w:rsidRDefault="006D2C17" w:rsidP="00E05B68">
      <w:pPr>
        <w:autoSpaceDE w:val="0"/>
        <w:autoSpaceDN w:val="0"/>
        <w:adjustRightInd w:val="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 w:type="column"/>
      </w:r>
    </w:p>
    <w:p w14:paraId="3611786C" w14:textId="49D5E0B1" w:rsidR="00E05B68" w:rsidRPr="00FD6A45" w:rsidRDefault="00320FF0" w:rsidP="00E05B6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Digitale Transformation und </w:t>
      </w:r>
      <w:r w:rsidR="00E05B68" w:rsidRPr="00FD6A45">
        <w:rPr>
          <w:rFonts w:cs="Arial"/>
          <w:b/>
          <w:sz w:val="22"/>
          <w:szCs w:val="24"/>
        </w:rPr>
        <w:t>Wettbewerb</w:t>
      </w:r>
      <w:r>
        <w:rPr>
          <w:rFonts w:cs="Arial"/>
          <w:b/>
          <w:sz w:val="22"/>
          <w:szCs w:val="24"/>
        </w:rPr>
        <w:t>svorteile</w:t>
      </w:r>
      <w:r w:rsidR="006A599D" w:rsidRPr="00FD6A45">
        <w:rPr>
          <w:rFonts w:cs="Arial"/>
          <w:b/>
          <w:sz w:val="22"/>
          <w:szCs w:val="24"/>
        </w:rPr>
        <w:t xml:space="preserve"> (für KMU)</w:t>
      </w:r>
    </w:p>
    <w:p w14:paraId="69FBABF3" w14:textId="6CBE8363" w:rsidR="00E30FFF" w:rsidRPr="00E30FFF" w:rsidRDefault="007C4E30" w:rsidP="00E30FFF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="00E30FFF" w:rsidRPr="00E30FFF">
        <w:rPr>
          <w:rFonts w:cs="Arial"/>
          <w:i/>
          <w:sz w:val="18"/>
          <w:szCs w:val="18"/>
        </w:rPr>
        <w:t xml:space="preserve">Nutzen für Unternehmen, Kunden und Lieferanten, Alleinstellungmerkmale, </w:t>
      </w:r>
      <w:r w:rsidR="00E30FFF">
        <w:rPr>
          <w:rFonts w:cs="Arial"/>
          <w:i/>
          <w:sz w:val="18"/>
          <w:szCs w:val="18"/>
        </w:rPr>
        <w:t xml:space="preserve">ggf. Erweiterung des </w:t>
      </w:r>
      <w:r w:rsidR="00E30FFF" w:rsidRPr="00FD6A03">
        <w:rPr>
          <w:rFonts w:cs="Arial"/>
          <w:i/>
          <w:sz w:val="18"/>
          <w:szCs w:val="18"/>
        </w:rPr>
        <w:t>Produkt- und Dienstleistungsangebot</w:t>
      </w:r>
      <w:r w:rsidR="00E30FFF">
        <w:rPr>
          <w:rFonts w:cs="Arial"/>
          <w:i/>
          <w:sz w:val="18"/>
          <w:szCs w:val="18"/>
        </w:rPr>
        <w:t xml:space="preserve">s, Wettbewerbsvorteile, </w:t>
      </w:r>
      <w:r w:rsidR="00E30FFF" w:rsidRPr="00E30FFF">
        <w:rPr>
          <w:rFonts w:cs="Arial"/>
          <w:i/>
          <w:sz w:val="18"/>
          <w:szCs w:val="18"/>
        </w:rPr>
        <w:t xml:space="preserve">angestrebte Effekte hinsichtlich </w:t>
      </w:r>
      <w:r w:rsidR="00E30FFF">
        <w:rPr>
          <w:rFonts w:cs="Arial"/>
          <w:i/>
          <w:sz w:val="18"/>
          <w:szCs w:val="18"/>
        </w:rPr>
        <w:t>digitaler Transfer</w:t>
      </w:r>
      <w:r w:rsidR="009E1946">
        <w:rPr>
          <w:rFonts w:cs="Arial"/>
          <w:i/>
          <w:sz w:val="18"/>
          <w:szCs w:val="18"/>
        </w:rPr>
        <w:t xml:space="preserve"> bzw. </w:t>
      </w:r>
      <w:r w:rsidR="00E30FFF" w:rsidRPr="00E30FFF">
        <w:rPr>
          <w:rFonts w:cs="Arial"/>
          <w:i/>
          <w:sz w:val="18"/>
          <w:szCs w:val="18"/>
        </w:rPr>
        <w:t xml:space="preserve">Transformationen / messbare Output-Indikatoren (z.B. Kosten, Qualität, Flexibilität, Effizienz, Wissen), </w:t>
      </w:r>
      <w:r w:rsidR="00E30FFF" w:rsidRPr="00B34C5C">
        <w:rPr>
          <w:rFonts w:cs="Arial"/>
          <w:i/>
          <w:sz w:val="18"/>
          <w:szCs w:val="18"/>
        </w:rPr>
        <w:t>Beitrag zum Digitalisierungsfortschritt</w:t>
      </w:r>
      <w:r w:rsidR="00E30FFF">
        <w:rPr>
          <w:rFonts w:cs="Arial"/>
          <w:i/>
          <w:sz w:val="18"/>
          <w:szCs w:val="18"/>
        </w:rPr>
        <w:t>)</w:t>
      </w:r>
    </w:p>
    <w:p w14:paraId="77007BEA" w14:textId="77777777" w:rsidR="00E30FFF" w:rsidRDefault="00E30FFF" w:rsidP="00E30FFF">
      <w:pPr>
        <w:pStyle w:val="Kommentartext"/>
      </w:pPr>
    </w:p>
    <w:p w14:paraId="0B150BD9" w14:textId="3E35128D" w:rsidR="00E05B68" w:rsidRPr="00FD6A45" w:rsidRDefault="007C4E30" w:rsidP="00E05B6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Verwertungspotenzial </w:t>
      </w:r>
      <w:r w:rsidR="006A599D" w:rsidRPr="00FD6A45">
        <w:rPr>
          <w:rFonts w:cs="Arial"/>
          <w:b/>
          <w:sz w:val="22"/>
          <w:szCs w:val="24"/>
        </w:rPr>
        <w:t>(KMU</w:t>
      </w:r>
      <w:r w:rsidR="00FD6A03">
        <w:rPr>
          <w:rFonts w:cs="Arial"/>
          <w:b/>
          <w:sz w:val="22"/>
          <w:szCs w:val="24"/>
        </w:rPr>
        <w:t xml:space="preserve"> und Hochschulen</w:t>
      </w:r>
      <w:r w:rsidR="006A599D" w:rsidRPr="00FD6A45">
        <w:rPr>
          <w:rFonts w:cs="Arial"/>
          <w:b/>
          <w:sz w:val="22"/>
          <w:szCs w:val="24"/>
        </w:rPr>
        <w:t>)</w:t>
      </w:r>
    </w:p>
    <w:p w14:paraId="4D681A75" w14:textId="7F3D96EA" w:rsidR="00FD6A03" w:rsidRPr="00FD6A03" w:rsidRDefault="00FD6A03" w:rsidP="00FD6A03">
      <w:pPr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 w:rsidRPr="0077079D">
        <w:rPr>
          <w:rFonts w:cs="Arial"/>
          <w:i/>
          <w:sz w:val="18"/>
          <w:szCs w:val="18"/>
        </w:rPr>
        <w:t>(</w:t>
      </w:r>
      <w:r w:rsidR="00E30FFF" w:rsidRPr="0077079D">
        <w:rPr>
          <w:rFonts w:cs="Arial"/>
          <w:i/>
          <w:sz w:val="18"/>
          <w:szCs w:val="18"/>
        </w:rPr>
        <w:t xml:space="preserve">langfristige </w:t>
      </w:r>
      <w:r w:rsidRPr="00FD6A03">
        <w:rPr>
          <w:rFonts w:cs="Arial"/>
          <w:i/>
          <w:sz w:val="18"/>
          <w:szCs w:val="18"/>
        </w:rPr>
        <w:t>Verwertungsstrategie</w:t>
      </w:r>
      <w:r w:rsidR="006B6653">
        <w:rPr>
          <w:rFonts w:cs="Arial"/>
          <w:i/>
          <w:sz w:val="18"/>
          <w:szCs w:val="18"/>
        </w:rPr>
        <w:t xml:space="preserve">, </w:t>
      </w:r>
      <w:r w:rsidRPr="00FD6A03">
        <w:rPr>
          <w:rFonts w:cs="Arial"/>
          <w:i/>
          <w:sz w:val="18"/>
          <w:szCs w:val="18"/>
        </w:rPr>
        <w:t>Transfer</w:t>
      </w:r>
      <w:r w:rsidR="0077079D">
        <w:rPr>
          <w:rFonts w:cs="Arial"/>
          <w:i/>
          <w:sz w:val="18"/>
          <w:szCs w:val="18"/>
        </w:rPr>
        <w:t xml:space="preserve"> /Validierung</w:t>
      </w:r>
      <w:r w:rsidRPr="00FD6A03">
        <w:rPr>
          <w:rFonts w:cs="Arial"/>
          <w:i/>
          <w:sz w:val="18"/>
          <w:szCs w:val="18"/>
        </w:rPr>
        <w:t xml:space="preserve"> von wissenschaftlichen Erkenntnissen in die Wirtschaft, angestrebte wirtschaftliche Entwicklung; Übertragung in andere Anwendungen oder Branchen, wissenschaftliche Veröffentlichung</w:t>
      </w:r>
      <w:r w:rsidR="006B6653">
        <w:rPr>
          <w:rFonts w:cs="Arial"/>
          <w:i/>
          <w:sz w:val="18"/>
          <w:szCs w:val="18"/>
        </w:rPr>
        <w:t>, Promotion, Verträge, Konferenzen</w:t>
      </w:r>
      <w:r w:rsidRPr="00FD6A03">
        <w:rPr>
          <w:rFonts w:cs="Arial"/>
          <w:i/>
          <w:sz w:val="18"/>
          <w:szCs w:val="18"/>
        </w:rPr>
        <w:t xml:space="preserve">, Transfer und Verbreitung der Ergebnisse (open </w:t>
      </w:r>
      <w:proofErr w:type="spellStart"/>
      <w:r w:rsidRPr="00FD6A03">
        <w:rPr>
          <w:rFonts w:cs="Arial"/>
          <w:i/>
          <w:sz w:val="18"/>
          <w:szCs w:val="18"/>
        </w:rPr>
        <w:t>source</w:t>
      </w:r>
      <w:proofErr w:type="spellEnd"/>
      <w:r w:rsidRPr="00FD6A03">
        <w:rPr>
          <w:rFonts w:cs="Arial"/>
          <w:i/>
          <w:sz w:val="18"/>
          <w:szCs w:val="18"/>
        </w:rPr>
        <w:t>), Effekte für die Hochschule / KMU</w:t>
      </w:r>
      <w:r w:rsidR="00803F84">
        <w:rPr>
          <w:rFonts w:cs="Arial"/>
          <w:i/>
          <w:sz w:val="18"/>
          <w:szCs w:val="18"/>
        </w:rPr>
        <w:t xml:space="preserve">, (u.a. </w:t>
      </w:r>
      <w:r w:rsidR="00803F84" w:rsidRPr="00803F84">
        <w:rPr>
          <w:rFonts w:cs="Arial"/>
          <w:i/>
          <w:sz w:val="18"/>
          <w:szCs w:val="18"/>
        </w:rPr>
        <w:t>Kompetenzaufbau von Digitalisierungs-Fachkräften vor Ort in den Unternehmen, Stärkung der P</w:t>
      </w:r>
      <w:r w:rsidR="00803F84">
        <w:rPr>
          <w:rFonts w:cs="Arial"/>
          <w:i/>
          <w:sz w:val="18"/>
          <w:szCs w:val="18"/>
        </w:rPr>
        <w:t>r</w:t>
      </w:r>
      <w:r w:rsidR="007C4E30">
        <w:rPr>
          <w:rFonts w:cs="Arial"/>
          <w:i/>
          <w:sz w:val="18"/>
          <w:szCs w:val="18"/>
        </w:rPr>
        <w:t>axisorientierung der Forschung)</w:t>
      </w:r>
      <w:r w:rsidR="006B6653">
        <w:rPr>
          <w:rFonts w:cs="Arial"/>
          <w:i/>
          <w:sz w:val="18"/>
          <w:szCs w:val="18"/>
        </w:rPr>
        <w:t>)</w:t>
      </w:r>
    </w:p>
    <w:p w14:paraId="6124882D" w14:textId="77777777" w:rsidR="00E05B68" w:rsidRDefault="00E05B68" w:rsidP="00E05B68">
      <w:pPr>
        <w:ind w:left="284" w:hanging="284"/>
        <w:rPr>
          <w:rFonts w:cs="Arial"/>
          <w:sz w:val="22"/>
          <w:szCs w:val="24"/>
        </w:rPr>
      </w:pPr>
    </w:p>
    <w:p w14:paraId="5189111F" w14:textId="77777777" w:rsidR="00E05B68" w:rsidRPr="00FD6A45" w:rsidRDefault="00E05B68" w:rsidP="00E05B68">
      <w:pPr>
        <w:pStyle w:val="Listenabsatz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cs="Arial"/>
          <w:b/>
          <w:sz w:val="22"/>
          <w:szCs w:val="24"/>
        </w:rPr>
      </w:pPr>
      <w:r w:rsidRPr="00FD6A45">
        <w:rPr>
          <w:rFonts w:cs="Arial"/>
          <w:b/>
          <w:sz w:val="22"/>
          <w:szCs w:val="24"/>
        </w:rPr>
        <w:t>Nachhaltigkeitspotentiale</w:t>
      </w:r>
    </w:p>
    <w:p w14:paraId="1262A5E3" w14:textId="77777777" w:rsidR="00E05B68" w:rsidRPr="00D95953" w:rsidRDefault="00E05B68" w:rsidP="00E05B68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20"/>
          <w:szCs w:val="24"/>
        </w:rPr>
        <w:t>(</w:t>
      </w:r>
      <w:r w:rsidRPr="00D95953">
        <w:rPr>
          <w:rFonts w:cs="Arial"/>
          <w:i/>
          <w:sz w:val="18"/>
          <w:szCs w:val="18"/>
        </w:rPr>
        <w:t>u.a. potentielle Wirkung auf Umwelt und Natur, Mensch und Leben (u.a. Beitrag Fachkräfte, Weiterbildung/Qualifizierung), Gesellschaft und Soziales, Energie-, Material- und Ressourceneffizienz)</w:t>
      </w:r>
    </w:p>
    <w:p w14:paraId="6D829DD9" w14:textId="77777777" w:rsidR="00E05B68" w:rsidRPr="00AB58B5" w:rsidRDefault="00E05B68" w:rsidP="00E05B68"/>
    <w:p w14:paraId="3D9AE3A7" w14:textId="77777777" w:rsidR="00F61636" w:rsidRPr="00823AAC" w:rsidRDefault="00F61636" w:rsidP="00F61636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Pr="00802F51">
        <w:rPr>
          <w:rFonts w:cs="Arial"/>
          <w:i/>
          <w:sz w:val="22"/>
          <w:szCs w:val="22"/>
        </w:rPr>
        <w:t>(soweit nicht im Skizzendokument eingearbeitet)</w:t>
      </w:r>
    </w:p>
    <w:p w14:paraId="7A1C40E0" w14:textId="77777777" w:rsidR="00F61636" w:rsidRPr="00091D9B" w:rsidRDefault="00F61636" w:rsidP="00F61636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0580F">
        <w:rPr>
          <w:rFonts w:cs="Arial"/>
          <w:sz w:val="22"/>
          <w:szCs w:val="22"/>
        </w:rPr>
        <w:t xml:space="preserve">GANTT-Diagramm </w:t>
      </w:r>
    </w:p>
    <w:p w14:paraId="28F1CEF5" w14:textId="4B13C6AE" w:rsidR="00F61636" w:rsidRPr="00C25EDB" w:rsidRDefault="00F61636" w:rsidP="00F61636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25EDB">
        <w:rPr>
          <w:rFonts w:cs="Arial"/>
          <w:sz w:val="22"/>
          <w:szCs w:val="22"/>
        </w:rPr>
        <w:t xml:space="preserve">Letter </w:t>
      </w:r>
      <w:proofErr w:type="spellStart"/>
      <w:r w:rsidRPr="00C25EDB">
        <w:rPr>
          <w:rFonts w:cs="Arial"/>
          <w:sz w:val="22"/>
          <w:szCs w:val="22"/>
        </w:rPr>
        <w:t>of</w:t>
      </w:r>
      <w:proofErr w:type="spellEnd"/>
      <w:r w:rsidRPr="00C25EDB">
        <w:rPr>
          <w:rFonts w:cs="Arial"/>
          <w:sz w:val="22"/>
          <w:szCs w:val="22"/>
        </w:rPr>
        <w:t xml:space="preserve"> </w:t>
      </w:r>
      <w:proofErr w:type="spellStart"/>
      <w:r w:rsidRPr="00C25EDB">
        <w:rPr>
          <w:rFonts w:cs="Arial"/>
          <w:sz w:val="22"/>
          <w:szCs w:val="22"/>
        </w:rPr>
        <w:t>Intent</w:t>
      </w:r>
      <w:proofErr w:type="spellEnd"/>
      <w:r w:rsidRPr="00C25EDB">
        <w:rPr>
          <w:rFonts w:cs="Arial"/>
          <w:sz w:val="22"/>
          <w:szCs w:val="22"/>
        </w:rPr>
        <w:t xml:space="preserve"> /Absichtserklärungen (LOI) </w:t>
      </w:r>
      <w:r>
        <w:rPr>
          <w:rFonts w:cs="Arial"/>
          <w:sz w:val="22"/>
          <w:szCs w:val="22"/>
        </w:rPr>
        <w:t>des KMU (</w:t>
      </w:r>
      <w:r>
        <w:rPr>
          <w:rFonts w:cs="Arial"/>
          <w:i/>
          <w:sz w:val="22"/>
          <w:szCs w:val="22"/>
        </w:rPr>
        <w:t>verbindlich)</w:t>
      </w:r>
    </w:p>
    <w:p w14:paraId="5F9D50F6" w14:textId="5AD27782" w:rsidR="00F61636" w:rsidRPr="00C25EDB" w:rsidRDefault="00F61636" w:rsidP="00F61636">
      <w:pPr>
        <w:pStyle w:val="Listenabsatz"/>
        <w:numPr>
          <w:ilvl w:val="0"/>
          <w:numId w:val="38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C25EDB">
        <w:rPr>
          <w:rFonts w:cs="Arial"/>
          <w:sz w:val="22"/>
          <w:szCs w:val="22"/>
        </w:rPr>
        <w:t>Entwurf Kooperationsver</w:t>
      </w:r>
      <w:r>
        <w:rPr>
          <w:rFonts w:cs="Arial"/>
          <w:sz w:val="22"/>
          <w:szCs w:val="22"/>
        </w:rPr>
        <w:t xml:space="preserve">trag </w:t>
      </w:r>
      <w:r w:rsidRPr="00C25EDB">
        <w:rPr>
          <w:rFonts w:cs="Arial"/>
          <w:sz w:val="22"/>
          <w:szCs w:val="22"/>
        </w:rPr>
        <w:t>(</w:t>
      </w:r>
      <w:r w:rsidRPr="00F61636">
        <w:rPr>
          <w:rFonts w:cs="Arial"/>
          <w:i/>
          <w:sz w:val="22"/>
          <w:szCs w:val="22"/>
        </w:rPr>
        <w:t>verbindlich ab Projektbeschreibung</w:t>
      </w:r>
      <w:r w:rsidRPr="00C25EDB">
        <w:rPr>
          <w:rFonts w:cs="Arial"/>
          <w:sz w:val="22"/>
          <w:szCs w:val="22"/>
        </w:rPr>
        <w:t xml:space="preserve">) </w:t>
      </w:r>
    </w:p>
    <w:p w14:paraId="46EE8A5D" w14:textId="77777777" w:rsidR="00E05B68" w:rsidRPr="00AB58B5" w:rsidRDefault="00E05B68" w:rsidP="00E05B68"/>
    <w:p w14:paraId="483EE76E" w14:textId="77777777" w:rsidR="00E05B68" w:rsidRDefault="00E05B68" w:rsidP="00E05B68">
      <w:r>
        <w:br w:type="page"/>
      </w:r>
    </w:p>
    <w:p w14:paraId="20F71630" w14:textId="77777777" w:rsidR="00BC3930" w:rsidRDefault="00BC3930" w:rsidP="000317C8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</w:p>
    <w:p w14:paraId="7ADB633F" w14:textId="747E00F1" w:rsidR="000317C8" w:rsidRPr="009C2EA0" w:rsidRDefault="000317C8" w:rsidP="000317C8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4D7B689D" w14:textId="77777777" w:rsidR="000317C8" w:rsidRDefault="000317C8" w:rsidP="000317C8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12692B46" w14:textId="77777777" w:rsidR="000317C8" w:rsidRPr="00A20304" w:rsidRDefault="000317C8" w:rsidP="000317C8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</w:t>
      </w:r>
      <w:proofErr w:type="spellStart"/>
      <w:r>
        <w:rPr>
          <w:rFonts w:cs="Arial"/>
          <w:sz w:val="22"/>
          <w:szCs w:val="22"/>
        </w:rPr>
        <w:t>WIBank</w:t>
      </w:r>
      <w:proofErr w:type="spellEnd"/>
      <w:r>
        <w:rPr>
          <w:rFonts w:cs="Arial"/>
          <w:sz w:val="22"/>
          <w:szCs w:val="22"/>
        </w:rPr>
        <w:t xml:space="preserve"> </w:t>
      </w:r>
      <w:r w:rsidRPr="00A20304">
        <w:rPr>
          <w:rFonts w:cs="Arial"/>
          <w:sz w:val="22"/>
          <w:szCs w:val="24"/>
        </w:rPr>
        <w:t>schließt eine Förderung aus.</w:t>
      </w:r>
    </w:p>
    <w:p w14:paraId="67ADE6E8" w14:textId="77777777" w:rsidR="000317C8" w:rsidRDefault="000317C8" w:rsidP="000317C8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15804141" w14:textId="77777777" w:rsidR="000317C8" w:rsidRDefault="000317C8" w:rsidP="000317C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Begutachtung einem </w:t>
      </w:r>
      <w:r>
        <w:rPr>
          <w:rFonts w:cs="Arial"/>
          <w:sz w:val="22"/>
          <w:szCs w:val="24"/>
        </w:rPr>
        <w:t>Auswahl</w:t>
      </w:r>
      <w:r w:rsidRPr="00B5615E">
        <w:rPr>
          <w:rFonts w:cs="Arial"/>
          <w:sz w:val="22"/>
          <w:szCs w:val="24"/>
        </w:rPr>
        <w:t xml:space="preserve">gremium vorgelegt </w:t>
      </w:r>
      <w:r>
        <w:rPr>
          <w:rFonts w:cs="Arial"/>
          <w:sz w:val="22"/>
          <w:szCs w:val="24"/>
        </w:rPr>
        <w:t>werden</w:t>
      </w:r>
      <w:r w:rsidRPr="00B5615E">
        <w:rPr>
          <w:rFonts w:cs="Arial"/>
          <w:sz w:val="22"/>
          <w:szCs w:val="24"/>
        </w:rPr>
        <w:t xml:space="preserve">. Zudem wird die Projektbeschreibung einem Gutachter für eine fachliche Stellungnahme vorgelegt. Die Mitglieder des </w:t>
      </w:r>
      <w:r>
        <w:rPr>
          <w:rFonts w:cs="Arial"/>
          <w:sz w:val="22"/>
          <w:szCs w:val="24"/>
        </w:rPr>
        <w:t>Auswahl</w:t>
      </w:r>
      <w:r>
        <w:rPr>
          <w:rFonts w:cs="Arial"/>
          <w:sz w:val="22"/>
          <w:szCs w:val="24"/>
        </w:rPr>
        <w:softHyphen/>
      </w:r>
      <w:r w:rsidRPr="00B5615E">
        <w:rPr>
          <w:rFonts w:cs="Arial"/>
          <w:sz w:val="22"/>
          <w:szCs w:val="24"/>
        </w:rPr>
        <w:t xml:space="preserve">gremiums und die Gutachter </w:t>
      </w:r>
      <w:r>
        <w:rPr>
          <w:rFonts w:cs="Arial"/>
          <w:sz w:val="22"/>
          <w:szCs w:val="24"/>
        </w:rPr>
        <w:t>sind</w:t>
      </w:r>
      <w:r w:rsidRPr="00B5615E">
        <w:rPr>
          <w:rFonts w:cs="Arial"/>
          <w:sz w:val="22"/>
          <w:szCs w:val="24"/>
        </w:rPr>
        <w:t xml:space="preserve"> zur </w:t>
      </w:r>
      <w:r>
        <w:rPr>
          <w:rFonts w:cs="Arial"/>
          <w:sz w:val="22"/>
          <w:szCs w:val="24"/>
        </w:rPr>
        <w:t>Geheimhaltung verpflichtet. Mit der Einreichung einer Skizze oder einer Projektbeschreibung stimme(n) ich/wir diesem Verfahren zu.</w:t>
      </w:r>
    </w:p>
    <w:p w14:paraId="74540E76" w14:textId="77777777" w:rsidR="000317C8" w:rsidRPr="00EC0CA5" w:rsidRDefault="000317C8" w:rsidP="000317C8">
      <w:pPr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 w:rsidRPr="00EC0CA5">
        <w:rPr>
          <w:rFonts w:cs="Arial"/>
          <w:sz w:val="22"/>
          <w:szCs w:val="24"/>
        </w:rPr>
        <w:t>Ich/wir erkläre(n), dass im Falle von Verbundvorhaben die beteiligten Unternehmen bzw. Institutionen über das Verfahren unterrichtet wurden bzw. werden.</w:t>
      </w:r>
    </w:p>
    <w:p w14:paraId="57BBB961" w14:textId="77777777" w:rsidR="000317C8" w:rsidRPr="00EC0CA5" w:rsidRDefault="000317C8" w:rsidP="000317C8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57C3A976" w14:textId="77777777" w:rsidR="000317C8" w:rsidRPr="00256C58" w:rsidRDefault="000317C8" w:rsidP="000317C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10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0848EAF0" w14:textId="77777777" w:rsidR="000317C8" w:rsidRDefault="000317C8" w:rsidP="000317C8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7069AF35" w14:textId="77777777" w:rsidR="000317C8" w:rsidRDefault="000317C8" w:rsidP="000317C8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21738309" w14:textId="77777777" w:rsidR="000317C8" w:rsidRDefault="000317C8" w:rsidP="000317C8">
      <w:pPr>
        <w:rPr>
          <w:rFonts w:cs="Arial"/>
          <w:sz w:val="22"/>
          <w:szCs w:val="24"/>
        </w:rPr>
      </w:pPr>
    </w:p>
    <w:p w14:paraId="6776B0A1" w14:textId="77777777" w:rsidR="000317C8" w:rsidRDefault="000317C8" w:rsidP="000317C8">
      <w:pPr>
        <w:rPr>
          <w:rFonts w:cs="Arial"/>
          <w:sz w:val="22"/>
          <w:szCs w:val="24"/>
        </w:rPr>
      </w:pPr>
    </w:p>
    <w:p w14:paraId="4F6311D0" w14:textId="77777777" w:rsidR="000317C8" w:rsidRDefault="000317C8" w:rsidP="000317C8">
      <w:pPr>
        <w:rPr>
          <w:rFonts w:cs="Arial"/>
          <w:sz w:val="22"/>
          <w:szCs w:val="24"/>
        </w:rPr>
      </w:pPr>
    </w:p>
    <w:p w14:paraId="26AF4609" w14:textId="77777777" w:rsidR="000317C8" w:rsidRDefault="000317C8" w:rsidP="000317C8">
      <w:pPr>
        <w:rPr>
          <w:rFonts w:cs="Arial"/>
          <w:sz w:val="22"/>
          <w:szCs w:val="24"/>
        </w:rPr>
      </w:pPr>
    </w:p>
    <w:p w14:paraId="2D1E8935" w14:textId="77777777" w:rsidR="000317C8" w:rsidRDefault="000317C8" w:rsidP="000317C8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07828A1A" w14:textId="77777777" w:rsidR="000317C8" w:rsidRPr="00AB58B5" w:rsidRDefault="000317C8" w:rsidP="000317C8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5B837816" w14:textId="77777777" w:rsidR="00DB2914" w:rsidRPr="00A25C41" w:rsidRDefault="00DB2914" w:rsidP="000317C8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sectPr w:rsidR="00DB2914" w:rsidRPr="00A25C41" w:rsidSect="00307F63">
      <w:headerReference w:type="default" r:id="rId11"/>
      <w:footerReference w:type="default" r:id="rId12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A828" w14:textId="1D0FC1A2" w:rsidR="00AF4B30" w:rsidRPr="00140A33" w:rsidRDefault="005555B1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</w:t>
    </w:r>
    <w:r w:rsidR="00D00354">
      <w:rPr>
        <w:rFonts w:cs="Arial"/>
        <w:sz w:val="14"/>
        <w:szCs w:val="14"/>
      </w:rPr>
      <w:t>örderlinie 2C</w:t>
    </w:r>
    <w:r w:rsidR="0020120E" w:rsidRPr="00140A33">
      <w:rPr>
        <w:rFonts w:cs="Arial"/>
        <w:sz w:val="14"/>
        <w:szCs w:val="14"/>
      </w:rPr>
      <w:tab/>
    </w:r>
    <w:r w:rsidR="0098402D">
      <w:rPr>
        <w:rFonts w:cs="Arial"/>
        <w:sz w:val="14"/>
        <w:szCs w:val="14"/>
      </w:rPr>
      <w:t xml:space="preserve">Vorlagenfassung: </w:t>
    </w:r>
    <w:r w:rsidR="00502A57">
      <w:rPr>
        <w:rFonts w:cs="Arial"/>
        <w:sz w:val="14"/>
        <w:szCs w:val="14"/>
      </w:rPr>
      <w:t>20.09.2021</w:t>
    </w:r>
    <w:r w:rsidR="0020120E" w:rsidRPr="00140A33">
      <w:rPr>
        <w:rFonts w:cs="Arial"/>
        <w:sz w:val="14"/>
        <w:szCs w:val="14"/>
      </w:rPr>
      <w:tab/>
    </w:r>
    <w:r w:rsidR="0020120E" w:rsidRPr="00140A33">
      <w:rPr>
        <w:rFonts w:cs="Arial"/>
        <w:sz w:val="14"/>
        <w:szCs w:val="14"/>
      </w:rPr>
      <w:fldChar w:fldCharType="begin"/>
    </w:r>
    <w:r w:rsidR="0020120E" w:rsidRPr="00140A33">
      <w:rPr>
        <w:rFonts w:cs="Arial"/>
        <w:sz w:val="14"/>
        <w:szCs w:val="14"/>
      </w:rPr>
      <w:instrText xml:space="preserve"> PAGE </w:instrText>
    </w:r>
    <w:r w:rsidR="0020120E" w:rsidRPr="00140A33">
      <w:rPr>
        <w:rFonts w:cs="Arial"/>
        <w:sz w:val="14"/>
        <w:szCs w:val="14"/>
      </w:rPr>
      <w:fldChar w:fldCharType="separate"/>
    </w:r>
    <w:r w:rsidR="004418D8">
      <w:rPr>
        <w:rFonts w:cs="Arial"/>
        <w:noProof/>
        <w:sz w:val="14"/>
        <w:szCs w:val="14"/>
      </w:rPr>
      <w:t>1</w:t>
    </w:r>
    <w:r w:rsidR="0020120E" w:rsidRPr="00140A33">
      <w:rPr>
        <w:rFonts w:cs="Arial"/>
        <w:sz w:val="14"/>
        <w:szCs w:val="14"/>
      </w:rPr>
      <w:fldChar w:fldCharType="end"/>
    </w:r>
    <w:r w:rsidR="0020120E" w:rsidRPr="00140A33">
      <w:rPr>
        <w:rFonts w:cs="Arial"/>
        <w:sz w:val="14"/>
        <w:szCs w:val="14"/>
      </w:rPr>
      <w:t>/</w:t>
    </w:r>
    <w:r w:rsidR="0020120E" w:rsidRPr="00140A33">
      <w:rPr>
        <w:rStyle w:val="Seitenzahl"/>
        <w:rFonts w:cs="Arial"/>
        <w:sz w:val="14"/>
        <w:szCs w:val="14"/>
      </w:rPr>
      <w:fldChar w:fldCharType="begin"/>
    </w:r>
    <w:r w:rsidR="0020120E" w:rsidRPr="00140A33">
      <w:rPr>
        <w:rStyle w:val="Seitenzahl"/>
        <w:rFonts w:cs="Arial"/>
        <w:sz w:val="14"/>
        <w:szCs w:val="14"/>
      </w:rPr>
      <w:instrText xml:space="preserve"> NUMPAGES </w:instrText>
    </w:r>
    <w:r w:rsidR="0020120E" w:rsidRPr="00140A33">
      <w:rPr>
        <w:rStyle w:val="Seitenzahl"/>
        <w:rFonts w:cs="Arial"/>
        <w:sz w:val="14"/>
        <w:szCs w:val="14"/>
      </w:rPr>
      <w:fldChar w:fldCharType="separate"/>
    </w:r>
    <w:r w:rsidR="004418D8">
      <w:rPr>
        <w:rStyle w:val="Seitenzahl"/>
        <w:rFonts w:cs="Arial"/>
        <w:noProof/>
        <w:sz w:val="14"/>
        <w:szCs w:val="14"/>
      </w:rPr>
      <w:t>5</w:t>
    </w:r>
    <w:r w:rsidR="0020120E"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E29E2" w14:textId="77777777" w:rsidR="008567AA" w:rsidRDefault="008567AA" w:rsidP="008567AA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 w:rsidRPr="0015644C">
      <w:rPr>
        <w:rFonts w:ascii="Arial,Bold" w:hAnsi="Arial,Bold" w:cs="Arial,Bold"/>
        <w:bCs/>
        <w:sz w:val="16"/>
        <w:szCs w:val="28"/>
      </w:rPr>
      <w:t>Distr@l</w:t>
    </w:r>
    <w:proofErr w:type="spellEnd"/>
    <w:r w:rsidRPr="0015644C">
      <w:rPr>
        <w:rFonts w:ascii="Arial,Bold" w:hAnsi="Arial,Bold" w:cs="Arial,Bold"/>
        <w:bCs/>
        <w:sz w:val="16"/>
        <w:szCs w:val="28"/>
      </w:rPr>
      <w:t xml:space="preserve">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6D0990BA" w14:textId="77777777" w:rsidR="008567AA" w:rsidRDefault="008567AA" w:rsidP="008567AA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39181FD5" w14:textId="62C753CB" w:rsidR="0015644C" w:rsidRPr="007C136A" w:rsidRDefault="008567AA" w:rsidP="007C136A">
    <w:pPr>
      <w:ind w:left="8496"/>
      <w:rPr>
        <w:rFonts w:ascii="Arial,Bold" w:hAnsi="Arial,Bold" w:cs="Arial,Bold"/>
        <w:bCs/>
        <w:sz w:val="16"/>
        <w:szCs w:val="16"/>
      </w:rPr>
    </w:pPr>
    <w:r w:rsidRPr="00CF4317">
      <w:rPr>
        <w:rFonts w:cs="Arial"/>
        <w:sz w:val="16"/>
        <w:szCs w:val="16"/>
      </w:rPr>
      <w:t>Projektskizze 2</w:t>
    </w:r>
    <w:r>
      <w:rPr>
        <w:rFonts w:cs="Arial"/>
        <w:sz w:val="16"/>
        <w:szCs w:val="1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11407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2487" w:hanging="360"/>
      </w:pPr>
    </w:lvl>
    <w:lvl w:ilvl="2" w:tplc="990A953C" w:tentative="1">
      <w:start w:val="1"/>
      <w:numFmt w:val="lowerRoman"/>
      <w:lvlText w:val="%3."/>
      <w:lvlJc w:val="right"/>
      <w:pPr>
        <w:ind w:left="13207" w:hanging="180"/>
      </w:pPr>
    </w:lvl>
    <w:lvl w:ilvl="3" w:tplc="C354F330" w:tentative="1">
      <w:start w:val="1"/>
      <w:numFmt w:val="decimal"/>
      <w:lvlText w:val="%4."/>
      <w:lvlJc w:val="left"/>
      <w:pPr>
        <w:ind w:left="13927" w:hanging="360"/>
      </w:pPr>
    </w:lvl>
    <w:lvl w:ilvl="4" w:tplc="21ECB792" w:tentative="1">
      <w:start w:val="1"/>
      <w:numFmt w:val="lowerLetter"/>
      <w:lvlText w:val="%5."/>
      <w:lvlJc w:val="left"/>
      <w:pPr>
        <w:ind w:left="14647" w:hanging="360"/>
      </w:pPr>
    </w:lvl>
    <w:lvl w:ilvl="5" w:tplc="D68AF5CC" w:tentative="1">
      <w:start w:val="1"/>
      <w:numFmt w:val="lowerRoman"/>
      <w:lvlText w:val="%6."/>
      <w:lvlJc w:val="right"/>
      <w:pPr>
        <w:ind w:left="15367" w:hanging="180"/>
      </w:pPr>
    </w:lvl>
    <w:lvl w:ilvl="6" w:tplc="50ECCF20" w:tentative="1">
      <w:start w:val="1"/>
      <w:numFmt w:val="decimal"/>
      <w:lvlText w:val="%7."/>
      <w:lvlJc w:val="left"/>
      <w:pPr>
        <w:ind w:left="16087" w:hanging="360"/>
      </w:pPr>
    </w:lvl>
    <w:lvl w:ilvl="7" w:tplc="8B000FC8" w:tentative="1">
      <w:start w:val="1"/>
      <w:numFmt w:val="lowerLetter"/>
      <w:lvlText w:val="%8."/>
      <w:lvlJc w:val="left"/>
      <w:pPr>
        <w:ind w:left="16807" w:hanging="360"/>
      </w:pPr>
    </w:lvl>
    <w:lvl w:ilvl="8" w:tplc="B75CED88" w:tentative="1">
      <w:start w:val="1"/>
      <w:numFmt w:val="lowerRoman"/>
      <w:lvlText w:val="%9."/>
      <w:lvlJc w:val="right"/>
      <w:pPr>
        <w:ind w:left="17527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BFC"/>
    <w:multiLevelType w:val="hybridMultilevel"/>
    <w:tmpl w:val="D67041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302A"/>
    <w:multiLevelType w:val="multilevel"/>
    <w:tmpl w:val="F174ADC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30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19"/>
  </w:num>
  <w:num w:numId="9">
    <w:abstractNumId w:val="34"/>
  </w:num>
  <w:num w:numId="10">
    <w:abstractNumId w:val="25"/>
  </w:num>
  <w:num w:numId="11">
    <w:abstractNumId w:val="0"/>
  </w:num>
  <w:num w:numId="12">
    <w:abstractNumId w:val="31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7"/>
  </w:num>
  <w:num w:numId="18">
    <w:abstractNumId w:val="23"/>
  </w:num>
  <w:num w:numId="19">
    <w:abstractNumId w:val="35"/>
  </w:num>
  <w:num w:numId="20">
    <w:abstractNumId w:val="30"/>
  </w:num>
  <w:num w:numId="21">
    <w:abstractNumId w:val="5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4"/>
  </w:num>
  <w:num w:numId="28">
    <w:abstractNumId w:val="33"/>
  </w:num>
  <w:num w:numId="29">
    <w:abstractNumId w:val="21"/>
  </w:num>
  <w:num w:numId="30">
    <w:abstractNumId w:val="20"/>
  </w:num>
  <w:num w:numId="31">
    <w:abstractNumId w:val="3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6"/>
  </w:num>
  <w:num w:numId="37">
    <w:abstractNumId w:val="18"/>
  </w:num>
  <w:num w:numId="3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207DD"/>
    <w:rsid w:val="00020C37"/>
    <w:rsid w:val="000220E6"/>
    <w:rsid w:val="0002587C"/>
    <w:rsid w:val="0002636B"/>
    <w:rsid w:val="0002645B"/>
    <w:rsid w:val="0003083E"/>
    <w:rsid w:val="000317C8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7177"/>
    <w:rsid w:val="000676C3"/>
    <w:rsid w:val="000717EF"/>
    <w:rsid w:val="0007459D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07E8"/>
    <w:rsid w:val="000C6093"/>
    <w:rsid w:val="000C6425"/>
    <w:rsid w:val="000C6C08"/>
    <w:rsid w:val="000D20C9"/>
    <w:rsid w:val="000D38B9"/>
    <w:rsid w:val="000D3A71"/>
    <w:rsid w:val="000D3B37"/>
    <w:rsid w:val="000D6A50"/>
    <w:rsid w:val="000D7157"/>
    <w:rsid w:val="000D7DA3"/>
    <w:rsid w:val="000E5037"/>
    <w:rsid w:val="000E70A6"/>
    <w:rsid w:val="000F0670"/>
    <w:rsid w:val="000F1865"/>
    <w:rsid w:val="000F3D67"/>
    <w:rsid w:val="000F4A44"/>
    <w:rsid w:val="000F4B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76EC1"/>
    <w:rsid w:val="001812F3"/>
    <w:rsid w:val="00184044"/>
    <w:rsid w:val="00186888"/>
    <w:rsid w:val="001949AF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42C3"/>
    <w:rsid w:val="00221A72"/>
    <w:rsid w:val="00222FF5"/>
    <w:rsid w:val="00227650"/>
    <w:rsid w:val="002347B0"/>
    <w:rsid w:val="0023495C"/>
    <w:rsid w:val="00235836"/>
    <w:rsid w:val="00235F94"/>
    <w:rsid w:val="00236621"/>
    <w:rsid w:val="00241872"/>
    <w:rsid w:val="0024590E"/>
    <w:rsid w:val="0024763C"/>
    <w:rsid w:val="002532CD"/>
    <w:rsid w:val="00255920"/>
    <w:rsid w:val="00256364"/>
    <w:rsid w:val="00257FB3"/>
    <w:rsid w:val="00264BCB"/>
    <w:rsid w:val="00265134"/>
    <w:rsid w:val="00265488"/>
    <w:rsid w:val="00266F36"/>
    <w:rsid w:val="00270D54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20E"/>
    <w:rsid w:val="002F260C"/>
    <w:rsid w:val="002F32D9"/>
    <w:rsid w:val="002F3725"/>
    <w:rsid w:val="00305F56"/>
    <w:rsid w:val="003075CA"/>
    <w:rsid w:val="00307F63"/>
    <w:rsid w:val="003100CA"/>
    <w:rsid w:val="003113A3"/>
    <w:rsid w:val="00313706"/>
    <w:rsid w:val="00314D9B"/>
    <w:rsid w:val="00320FF0"/>
    <w:rsid w:val="00321771"/>
    <w:rsid w:val="00331916"/>
    <w:rsid w:val="00331F84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5AB3"/>
    <w:rsid w:val="0036745D"/>
    <w:rsid w:val="00371844"/>
    <w:rsid w:val="003719C3"/>
    <w:rsid w:val="0037414D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E2E57"/>
    <w:rsid w:val="003E2FCD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413A"/>
    <w:rsid w:val="00421B20"/>
    <w:rsid w:val="00422DC0"/>
    <w:rsid w:val="00423E95"/>
    <w:rsid w:val="00425775"/>
    <w:rsid w:val="00427B62"/>
    <w:rsid w:val="00430419"/>
    <w:rsid w:val="00432680"/>
    <w:rsid w:val="0043393B"/>
    <w:rsid w:val="00435EAE"/>
    <w:rsid w:val="00435FF4"/>
    <w:rsid w:val="004418D8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5431"/>
    <w:rsid w:val="00465835"/>
    <w:rsid w:val="00467E67"/>
    <w:rsid w:val="004716A2"/>
    <w:rsid w:val="004773F7"/>
    <w:rsid w:val="0048002E"/>
    <w:rsid w:val="004832A5"/>
    <w:rsid w:val="0048390D"/>
    <w:rsid w:val="00484938"/>
    <w:rsid w:val="00486AEF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2A57"/>
    <w:rsid w:val="005069B6"/>
    <w:rsid w:val="00507004"/>
    <w:rsid w:val="00514580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1805"/>
    <w:rsid w:val="005440D5"/>
    <w:rsid w:val="00547114"/>
    <w:rsid w:val="00552A57"/>
    <w:rsid w:val="005555B1"/>
    <w:rsid w:val="00562AC2"/>
    <w:rsid w:val="0056461F"/>
    <w:rsid w:val="005650DE"/>
    <w:rsid w:val="00566FC3"/>
    <w:rsid w:val="005675E6"/>
    <w:rsid w:val="00573280"/>
    <w:rsid w:val="00574C59"/>
    <w:rsid w:val="00575135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600D6C"/>
    <w:rsid w:val="00602072"/>
    <w:rsid w:val="00603077"/>
    <w:rsid w:val="006035DE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369C"/>
    <w:rsid w:val="00640DA5"/>
    <w:rsid w:val="00643573"/>
    <w:rsid w:val="00644407"/>
    <w:rsid w:val="00645641"/>
    <w:rsid w:val="006479EB"/>
    <w:rsid w:val="00647F8C"/>
    <w:rsid w:val="00661782"/>
    <w:rsid w:val="0066671E"/>
    <w:rsid w:val="00671A9A"/>
    <w:rsid w:val="00672B7D"/>
    <w:rsid w:val="00677BDD"/>
    <w:rsid w:val="006940C8"/>
    <w:rsid w:val="0069634D"/>
    <w:rsid w:val="006A342F"/>
    <w:rsid w:val="006A599D"/>
    <w:rsid w:val="006A6FFB"/>
    <w:rsid w:val="006A7974"/>
    <w:rsid w:val="006B17C4"/>
    <w:rsid w:val="006B2344"/>
    <w:rsid w:val="006B4BDC"/>
    <w:rsid w:val="006B6653"/>
    <w:rsid w:val="006C2174"/>
    <w:rsid w:val="006C6AF7"/>
    <w:rsid w:val="006C7B5F"/>
    <w:rsid w:val="006D2C17"/>
    <w:rsid w:val="006D7AD1"/>
    <w:rsid w:val="006E0109"/>
    <w:rsid w:val="006E2C07"/>
    <w:rsid w:val="006E7372"/>
    <w:rsid w:val="006F02EB"/>
    <w:rsid w:val="006F0C44"/>
    <w:rsid w:val="006F66D9"/>
    <w:rsid w:val="00703C5F"/>
    <w:rsid w:val="007159C4"/>
    <w:rsid w:val="00716028"/>
    <w:rsid w:val="007206C7"/>
    <w:rsid w:val="00721F1E"/>
    <w:rsid w:val="007239D5"/>
    <w:rsid w:val="00732225"/>
    <w:rsid w:val="007322E8"/>
    <w:rsid w:val="00740759"/>
    <w:rsid w:val="00746F83"/>
    <w:rsid w:val="00750782"/>
    <w:rsid w:val="00750A18"/>
    <w:rsid w:val="00751940"/>
    <w:rsid w:val="00756321"/>
    <w:rsid w:val="00760D69"/>
    <w:rsid w:val="0076199F"/>
    <w:rsid w:val="0077079D"/>
    <w:rsid w:val="00770A39"/>
    <w:rsid w:val="00771B9C"/>
    <w:rsid w:val="00774809"/>
    <w:rsid w:val="00777B82"/>
    <w:rsid w:val="00780292"/>
    <w:rsid w:val="007819C7"/>
    <w:rsid w:val="007845AC"/>
    <w:rsid w:val="0078532A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521E"/>
    <w:rsid w:val="007B5D3A"/>
    <w:rsid w:val="007B62B7"/>
    <w:rsid w:val="007B758D"/>
    <w:rsid w:val="007C136A"/>
    <w:rsid w:val="007C45DD"/>
    <w:rsid w:val="007C46ED"/>
    <w:rsid w:val="007C4E30"/>
    <w:rsid w:val="007D1582"/>
    <w:rsid w:val="007D2256"/>
    <w:rsid w:val="007E006D"/>
    <w:rsid w:val="007E1822"/>
    <w:rsid w:val="007E197D"/>
    <w:rsid w:val="007E1FD2"/>
    <w:rsid w:val="007E3A1E"/>
    <w:rsid w:val="007F3A10"/>
    <w:rsid w:val="007F58A3"/>
    <w:rsid w:val="00803F84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16716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67AA"/>
    <w:rsid w:val="00857CFB"/>
    <w:rsid w:val="008639AE"/>
    <w:rsid w:val="00864F0E"/>
    <w:rsid w:val="008735F1"/>
    <w:rsid w:val="0087698F"/>
    <w:rsid w:val="00884F29"/>
    <w:rsid w:val="008864BB"/>
    <w:rsid w:val="00892ABF"/>
    <w:rsid w:val="00893974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929"/>
    <w:rsid w:val="00902746"/>
    <w:rsid w:val="00917BAA"/>
    <w:rsid w:val="0093006E"/>
    <w:rsid w:val="009375E8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618E"/>
    <w:rsid w:val="009B7DB9"/>
    <w:rsid w:val="009C0D6A"/>
    <w:rsid w:val="009C4867"/>
    <w:rsid w:val="009C5562"/>
    <w:rsid w:val="009D10E9"/>
    <w:rsid w:val="009D1395"/>
    <w:rsid w:val="009D4BCB"/>
    <w:rsid w:val="009D7F9F"/>
    <w:rsid w:val="009E05F0"/>
    <w:rsid w:val="009E09CC"/>
    <w:rsid w:val="009E1720"/>
    <w:rsid w:val="009E17B3"/>
    <w:rsid w:val="009E1946"/>
    <w:rsid w:val="009E4351"/>
    <w:rsid w:val="009E58E6"/>
    <w:rsid w:val="009F01EF"/>
    <w:rsid w:val="009F01F7"/>
    <w:rsid w:val="009F2664"/>
    <w:rsid w:val="009F3D98"/>
    <w:rsid w:val="009F4AF0"/>
    <w:rsid w:val="009F4EA0"/>
    <w:rsid w:val="00A01473"/>
    <w:rsid w:val="00A027D7"/>
    <w:rsid w:val="00A02E33"/>
    <w:rsid w:val="00A03CAA"/>
    <w:rsid w:val="00A05936"/>
    <w:rsid w:val="00A13D05"/>
    <w:rsid w:val="00A173FB"/>
    <w:rsid w:val="00A23ADE"/>
    <w:rsid w:val="00A25C41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3ABB"/>
    <w:rsid w:val="00A64EBD"/>
    <w:rsid w:val="00A66E44"/>
    <w:rsid w:val="00A67D73"/>
    <w:rsid w:val="00A7217C"/>
    <w:rsid w:val="00A737D7"/>
    <w:rsid w:val="00A77582"/>
    <w:rsid w:val="00A81C1A"/>
    <w:rsid w:val="00A9195F"/>
    <w:rsid w:val="00A91E85"/>
    <w:rsid w:val="00AA0478"/>
    <w:rsid w:val="00AA57DD"/>
    <w:rsid w:val="00AA64C1"/>
    <w:rsid w:val="00AA793A"/>
    <w:rsid w:val="00AB2358"/>
    <w:rsid w:val="00AC2F8C"/>
    <w:rsid w:val="00AD609F"/>
    <w:rsid w:val="00AE39AD"/>
    <w:rsid w:val="00AE5110"/>
    <w:rsid w:val="00AE56FE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4FF1"/>
    <w:rsid w:val="00B26BB0"/>
    <w:rsid w:val="00B32ED0"/>
    <w:rsid w:val="00B373F9"/>
    <w:rsid w:val="00B37991"/>
    <w:rsid w:val="00B43851"/>
    <w:rsid w:val="00B5004D"/>
    <w:rsid w:val="00B51C17"/>
    <w:rsid w:val="00B5223E"/>
    <w:rsid w:val="00B52291"/>
    <w:rsid w:val="00B5321F"/>
    <w:rsid w:val="00B612E3"/>
    <w:rsid w:val="00B6172B"/>
    <w:rsid w:val="00B670BA"/>
    <w:rsid w:val="00B73218"/>
    <w:rsid w:val="00B74AB9"/>
    <w:rsid w:val="00B765D4"/>
    <w:rsid w:val="00B873B4"/>
    <w:rsid w:val="00B90085"/>
    <w:rsid w:val="00B9431B"/>
    <w:rsid w:val="00B94745"/>
    <w:rsid w:val="00B94FC4"/>
    <w:rsid w:val="00B9573E"/>
    <w:rsid w:val="00B9618C"/>
    <w:rsid w:val="00BA21CB"/>
    <w:rsid w:val="00BA4276"/>
    <w:rsid w:val="00BB43CE"/>
    <w:rsid w:val="00BB529E"/>
    <w:rsid w:val="00BB6158"/>
    <w:rsid w:val="00BC0424"/>
    <w:rsid w:val="00BC3930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7785"/>
    <w:rsid w:val="00C01F8C"/>
    <w:rsid w:val="00C021E5"/>
    <w:rsid w:val="00C04F98"/>
    <w:rsid w:val="00C13EC3"/>
    <w:rsid w:val="00C1405C"/>
    <w:rsid w:val="00C2180D"/>
    <w:rsid w:val="00C21B35"/>
    <w:rsid w:val="00C22C61"/>
    <w:rsid w:val="00C25DAD"/>
    <w:rsid w:val="00C27669"/>
    <w:rsid w:val="00C34E7C"/>
    <w:rsid w:val="00C35600"/>
    <w:rsid w:val="00C40833"/>
    <w:rsid w:val="00C4168A"/>
    <w:rsid w:val="00C42CB0"/>
    <w:rsid w:val="00C44F0B"/>
    <w:rsid w:val="00C51195"/>
    <w:rsid w:val="00C56247"/>
    <w:rsid w:val="00C56D7F"/>
    <w:rsid w:val="00C671DC"/>
    <w:rsid w:val="00C73D43"/>
    <w:rsid w:val="00C84012"/>
    <w:rsid w:val="00C858C2"/>
    <w:rsid w:val="00C8610D"/>
    <w:rsid w:val="00C928E8"/>
    <w:rsid w:val="00C939D6"/>
    <w:rsid w:val="00C95F7B"/>
    <w:rsid w:val="00CA7CF3"/>
    <w:rsid w:val="00CC0159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7304"/>
    <w:rsid w:val="00CF1EF2"/>
    <w:rsid w:val="00CF4101"/>
    <w:rsid w:val="00CF4D69"/>
    <w:rsid w:val="00D00354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35517"/>
    <w:rsid w:val="00D37D0F"/>
    <w:rsid w:val="00D4091A"/>
    <w:rsid w:val="00D41A8E"/>
    <w:rsid w:val="00D43D96"/>
    <w:rsid w:val="00D539B4"/>
    <w:rsid w:val="00D5445D"/>
    <w:rsid w:val="00D548CF"/>
    <w:rsid w:val="00D56512"/>
    <w:rsid w:val="00D57D00"/>
    <w:rsid w:val="00D6011D"/>
    <w:rsid w:val="00D633D8"/>
    <w:rsid w:val="00D66C17"/>
    <w:rsid w:val="00D677B8"/>
    <w:rsid w:val="00D70F98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95953"/>
    <w:rsid w:val="00DA53EA"/>
    <w:rsid w:val="00DB190F"/>
    <w:rsid w:val="00DB2914"/>
    <w:rsid w:val="00DB3073"/>
    <w:rsid w:val="00DB370E"/>
    <w:rsid w:val="00DB6901"/>
    <w:rsid w:val="00DC11E1"/>
    <w:rsid w:val="00DD0A71"/>
    <w:rsid w:val="00DD1652"/>
    <w:rsid w:val="00DD39AC"/>
    <w:rsid w:val="00DD5CEC"/>
    <w:rsid w:val="00DE0387"/>
    <w:rsid w:val="00DE0CCE"/>
    <w:rsid w:val="00DF00AE"/>
    <w:rsid w:val="00DF0185"/>
    <w:rsid w:val="00DF55EB"/>
    <w:rsid w:val="00E05B68"/>
    <w:rsid w:val="00E110D0"/>
    <w:rsid w:val="00E133DA"/>
    <w:rsid w:val="00E146C6"/>
    <w:rsid w:val="00E147C9"/>
    <w:rsid w:val="00E1700F"/>
    <w:rsid w:val="00E17024"/>
    <w:rsid w:val="00E17625"/>
    <w:rsid w:val="00E21FEC"/>
    <w:rsid w:val="00E2505C"/>
    <w:rsid w:val="00E27D52"/>
    <w:rsid w:val="00E30FFF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2CCC"/>
    <w:rsid w:val="00E93213"/>
    <w:rsid w:val="00E9366E"/>
    <w:rsid w:val="00E961BE"/>
    <w:rsid w:val="00EA43C0"/>
    <w:rsid w:val="00EA5310"/>
    <w:rsid w:val="00EC1F92"/>
    <w:rsid w:val="00EC21F5"/>
    <w:rsid w:val="00EC28F8"/>
    <w:rsid w:val="00EC4C49"/>
    <w:rsid w:val="00EC6C84"/>
    <w:rsid w:val="00EE6173"/>
    <w:rsid w:val="00EF00C0"/>
    <w:rsid w:val="00EF2BEB"/>
    <w:rsid w:val="00EF36B8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1636"/>
    <w:rsid w:val="00F62ED1"/>
    <w:rsid w:val="00F65372"/>
    <w:rsid w:val="00F74437"/>
    <w:rsid w:val="00F7758B"/>
    <w:rsid w:val="00F80736"/>
    <w:rsid w:val="00F83EEF"/>
    <w:rsid w:val="00F90F0F"/>
    <w:rsid w:val="00F97DB6"/>
    <w:rsid w:val="00FA13E1"/>
    <w:rsid w:val="00FA3021"/>
    <w:rsid w:val="00FA43F9"/>
    <w:rsid w:val="00FA638C"/>
    <w:rsid w:val="00FB1CD2"/>
    <w:rsid w:val="00FB529A"/>
    <w:rsid w:val="00FC0457"/>
    <w:rsid w:val="00FC20A8"/>
    <w:rsid w:val="00FC4A9C"/>
    <w:rsid w:val="00FD56D8"/>
    <w:rsid w:val="00FD5957"/>
    <w:rsid w:val="00FD6A03"/>
    <w:rsid w:val="00FD6A45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567AA"/>
    <w:rPr>
      <w:rFonts w:ascii="Arial" w:eastAsia="Calibri" w:hAnsi="Arial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E2F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itales.hess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bank.de/wibank/distral/distr-l-5181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DEE5-0F1A-4EC5-B4D9-DE968936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Hannah.Klostermann@digitales.hessen.de</dc:creator>
  <cp:lastModifiedBy>Nagel, Linda (Digitales)</cp:lastModifiedBy>
  <cp:revision>12</cp:revision>
  <cp:lastPrinted>2019-11-26T16:16:00Z</cp:lastPrinted>
  <dcterms:created xsi:type="dcterms:W3CDTF">2021-09-20T09:15:00Z</dcterms:created>
  <dcterms:modified xsi:type="dcterms:W3CDTF">2023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